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F2773" w14:textId="7A5C2279" w:rsidR="000F4FCC" w:rsidRDefault="00E02B28" w:rsidP="009C379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45726751"/>
      <w:r w:rsidRPr="001B7C12">
        <w:rPr>
          <w:rFonts w:ascii="Arial" w:hAnsi="Arial" w:cs="Arial"/>
          <w:b/>
          <w:sz w:val="20"/>
          <w:szCs w:val="20"/>
        </w:rPr>
        <w:t xml:space="preserve">Management of COVID-19 cases </w:t>
      </w:r>
      <w:r w:rsidR="009C3796">
        <w:rPr>
          <w:rFonts w:ascii="Arial" w:hAnsi="Arial" w:cs="Arial"/>
          <w:b/>
          <w:sz w:val="20"/>
          <w:szCs w:val="20"/>
        </w:rPr>
        <w:t xml:space="preserve">in Yorkshire &amp; </w:t>
      </w:r>
      <w:r w:rsidR="007C2729">
        <w:rPr>
          <w:rFonts w:ascii="Arial" w:hAnsi="Arial" w:cs="Arial"/>
          <w:b/>
          <w:sz w:val="20"/>
          <w:szCs w:val="20"/>
        </w:rPr>
        <w:t xml:space="preserve">the </w:t>
      </w:r>
      <w:r w:rsidR="009C3796">
        <w:rPr>
          <w:rFonts w:ascii="Arial" w:hAnsi="Arial" w:cs="Arial"/>
          <w:b/>
          <w:sz w:val="20"/>
          <w:szCs w:val="20"/>
        </w:rPr>
        <w:t>Humber</w:t>
      </w:r>
      <w:r w:rsidR="000F4FCC">
        <w:rPr>
          <w:rFonts w:ascii="Arial" w:hAnsi="Arial" w:cs="Arial"/>
          <w:b/>
          <w:sz w:val="20"/>
          <w:szCs w:val="20"/>
        </w:rPr>
        <w:t xml:space="preserve"> dental practices </w:t>
      </w:r>
    </w:p>
    <w:p w14:paraId="17DFF827" w14:textId="60D52F7F" w:rsidR="00E02B28" w:rsidRDefault="000F4FCC" w:rsidP="009C379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including private or independent practices)</w:t>
      </w:r>
    </w:p>
    <w:p w14:paraId="6D8C1160" w14:textId="77777777" w:rsidR="00D17F57" w:rsidRPr="001B7C12" w:rsidRDefault="00D17F57" w:rsidP="009C379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bookmarkEnd w:id="0"/>
    <w:p w14:paraId="58865FCD" w14:textId="77777777" w:rsidR="00D17F57" w:rsidRDefault="009C3796" w:rsidP="009856F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5C307B" w:rsidRPr="001B7C12">
        <w:rPr>
          <w:rFonts w:ascii="Arial" w:hAnsi="Arial" w:cs="Arial"/>
          <w:b/>
          <w:sz w:val="20"/>
          <w:szCs w:val="20"/>
        </w:rPr>
        <w:t>or EACH</w:t>
      </w:r>
      <w:r w:rsidR="00666CB2" w:rsidRPr="001B7C12">
        <w:rPr>
          <w:rFonts w:ascii="Arial" w:hAnsi="Arial" w:cs="Arial"/>
          <w:b/>
          <w:sz w:val="20"/>
          <w:szCs w:val="20"/>
        </w:rPr>
        <w:t xml:space="preserve"> COVID-19</w:t>
      </w:r>
      <w:r w:rsidR="005C307B" w:rsidRPr="001B7C12">
        <w:rPr>
          <w:rFonts w:ascii="Arial" w:hAnsi="Arial" w:cs="Arial"/>
          <w:b/>
          <w:sz w:val="20"/>
          <w:szCs w:val="20"/>
        </w:rPr>
        <w:t xml:space="preserve"> POSITIVE CASE</w:t>
      </w:r>
      <w:r w:rsidR="00C41E74">
        <w:rPr>
          <w:rFonts w:ascii="Arial" w:hAnsi="Arial" w:cs="Arial"/>
          <w:b/>
          <w:sz w:val="20"/>
          <w:szCs w:val="20"/>
        </w:rPr>
        <w:t xml:space="preserve"> (PCR test) </w:t>
      </w:r>
      <w:r>
        <w:rPr>
          <w:rFonts w:ascii="Arial" w:hAnsi="Arial" w:cs="Arial"/>
          <w:b/>
          <w:sz w:val="20"/>
          <w:szCs w:val="20"/>
        </w:rPr>
        <w:t>please complete forms and send</w:t>
      </w:r>
      <w:r w:rsidRPr="009C3796">
        <w:rPr>
          <w:rFonts w:ascii="Arial" w:hAnsi="Arial" w:cs="Arial"/>
          <w:b/>
          <w:sz w:val="20"/>
          <w:szCs w:val="20"/>
        </w:rPr>
        <w:t xml:space="preserve"> via email</w:t>
      </w:r>
      <w:r>
        <w:rPr>
          <w:rFonts w:ascii="Arial" w:hAnsi="Arial" w:cs="Arial"/>
          <w:b/>
          <w:sz w:val="20"/>
          <w:szCs w:val="20"/>
        </w:rPr>
        <w:t xml:space="preserve"> to BOTH Consultants in Dental Public Health</w:t>
      </w:r>
      <w:r w:rsidRPr="009C3796">
        <w:rPr>
          <w:rFonts w:ascii="Arial" w:hAnsi="Arial" w:cs="Arial"/>
          <w:b/>
          <w:sz w:val="20"/>
          <w:szCs w:val="20"/>
        </w:rPr>
        <w:t xml:space="preserve"> </w:t>
      </w:r>
    </w:p>
    <w:p w14:paraId="354D7E2A" w14:textId="03474957" w:rsidR="00C2702B" w:rsidRDefault="00B54B88" w:rsidP="009856F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hyperlink r:id="rId8" w:history="1">
        <w:r w:rsidR="00D17F57" w:rsidRPr="00527B7C">
          <w:rPr>
            <w:rStyle w:val="Hyperlink"/>
            <w:rFonts w:ascii="Arial" w:hAnsi="Arial" w:cs="Arial"/>
            <w:b/>
            <w:sz w:val="20"/>
            <w:szCs w:val="20"/>
          </w:rPr>
          <w:t>Siobhan.grant@phe.gov.uk</w:t>
        </w:r>
      </w:hyperlink>
      <w:r w:rsidR="00D93496">
        <w:rPr>
          <w:rFonts w:ascii="Arial" w:hAnsi="Arial" w:cs="Arial"/>
          <w:b/>
          <w:sz w:val="20"/>
          <w:szCs w:val="20"/>
        </w:rPr>
        <w:t xml:space="preserve"> </w:t>
      </w:r>
      <w:r w:rsidR="009C3796">
        <w:rPr>
          <w:rFonts w:ascii="Arial" w:hAnsi="Arial" w:cs="Arial"/>
          <w:b/>
          <w:sz w:val="20"/>
          <w:szCs w:val="20"/>
        </w:rPr>
        <w:t xml:space="preserve">&amp; </w:t>
      </w:r>
      <w:hyperlink r:id="rId9" w:history="1">
        <w:r w:rsidR="00D93496" w:rsidRPr="00527B7C">
          <w:rPr>
            <w:rStyle w:val="Hyperlink"/>
            <w:rFonts w:ascii="Arial" w:hAnsi="Arial" w:cs="Arial"/>
            <w:b/>
            <w:sz w:val="20"/>
            <w:szCs w:val="20"/>
          </w:rPr>
          <w:t>Sandra.whiston@phe.gov.uk</w:t>
        </w:r>
      </w:hyperlink>
      <w:r w:rsidR="00D93496">
        <w:rPr>
          <w:rFonts w:ascii="Arial" w:hAnsi="Arial" w:cs="Arial"/>
          <w:b/>
          <w:sz w:val="20"/>
          <w:szCs w:val="20"/>
        </w:rPr>
        <w:t xml:space="preserve"> </w:t>
      </w:r>
    </w:p>
    <w:p w14:paraId="3D5F3E80" w14:textId="2E08AC46" w:rsidR="00D17F57" w:rsidRPr="00DA77E1" w:rsidRDefault="00D17F57" w:rsidP="009856F4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DA77E1">
        <w:rPr>
          <w:rFonts w:ascii="Arial" w:hAnsi="Arial" w:cs="Arial"/>
          <w:bCs/>
          <w:sz w:val="20"/>
          <w:szCs w:val="20"/>
        </w:rPr>
        <w:t>Please complete the form electronically and email it as a Word document.</w:t>
      </w:r>
    </w:p>
    <w:p w14:paraId="6634A95D" w14:textId="77777777" w:rsidR="00DA77E1" w:rsidRPr="00DA77E1" w:rsidRDefault="00DA77E1" w:rsidP="00DA77E1">
      <w:pPr>
        <w:rPr>
          <w:rFonts w:ascii="Arial" w:hAnsi="Arial" w:cs="Arial"/>
          <w:bCs/>
          <w:sz w:val="20"/>
          <w:szCs w:val="20"/>
          <w:highlight w:val="yellow"/>
        </w:rPr>
      </w:pPr>
    </w:p>
    <w:p w14:paraId="0343A0AD" w14:textId="731ACCEE" w:rsidR="00DA77E1" w:rsidRPr="00DA77E1" w:rsidRDefault="00DA77E1" w:rsidP="00DA77E1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DA77E1">
        <w:rPr>
          <w:rFonts w:ascii="Arial" w:hAnsi="Arial" w:cs="Arial"/>
          <w:b/>
          <w:bCs/>
          <w:color w:val="FF0000"/>
          <w:sz w:val="20"/>
          <w:szCs w:val="20"/>
        </w:rPr>
        <w:t>Please ensure that any member of staff with a positive lateral flow test result self-isolates immediately and has a PCR test within 48 hours to confirm the results.</w:t>
      </w:r>
    </w:p>
    <w:p w14:paraId="3068DEC7" w14:textId="42373E80" w:rsidR="007C2729" w:rsidRPr="00DA77E1" w:rsidRDefault="007C2729" w:rsidP="009856F4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C6595E8" w14:textId="36068109" w:rsidR="007C2729" w:rsidRPr="001B7C12" w:rsidRDefault="00433C9D" w:rsidP="009856F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- </w:t>
      </w:r>
      <w:r w:rsidR="007C2729">
        <w:rPr>
          <w:rFonts w:ascii="Arial" w:hAnsi="Arial" w:cs="Arial"/>
          <w:sz w:val="20"/>
          <w:szCs w:val="20"/>
        </w:rPr>
        <w:t xml:space="preserve">This form is for reporting cases associated with practices in the </w:t>
      </w:r>
      <w:bookmarkStart w:id="1" w:name="_Hlk60738231"/>
      <w:r w:rsidR="007C2729">
        <w:rPr>
          <w:rFonts w:ascii="Arial" w:hAnsi="Arial" w:cs="Arial"/>
          <w:sz w:val="20"/>
          <w:szCs w:val="20"/>
        </w:rPr>
        <w:t>Yorkshire and the Humber area</w:t>
      </w:r>
      <w:bookmarkEnd w:id="1"/>
      <w:r w:rsidR="007C2729">
        <w:rPr>
          <w:rFonts w:ascii="Arial" w:hAnsi="Arial" w:cs="Arial"/>
          <w:sz w:val="20"/>
          <w:szCs w:val="20"/>
        </w:rPr>
        <w:t xml:space="preserve"> (including Bassetlaw).  If your practice is outside this</w:t>
      </w:r>
      <w:r w:rsidR="007C2729" w:rsidRPr="007C2729">
        <w:rPr>
          <w:rFonts w:ascii="Arial" w:hAnsi="Arial" w:cs="Arial"/>
          <w:sz w:val="20"/>
          <w:szCs w:val="20"/>
        </w:rPr>
        <w:t xml:space="preserve"> </w:t>
      </w:r>
      <w:r w:rsidR="00DA77E1" w:rsidRPr="007C2729">
        <w:rPr>
          <w:rFonts w:ascii="Arial" w:hAnsi="Arial" w:cs="Arial"/>
          <w:sz w:val="20"/>
          <w:szCs w:val="20"/>
        </w:rPr>
        <w:t>area,</w:t>
      </w:r>
      <w:r w:rsidR="007C2729">
        <w:rPr>
          <w:rFonts w:ascii="Arial" w:hAnsi="Arial" w:cs="Arial"/>
          <w:sz w:val="20"/>
          <w:szCs w:val="20"/>
        </w:rPr>
        <w:t xml:space="preserve"> please contact your local health protection team for advice.</w:t>
      </w:r>
    </w:p>
    <w:p w14:paraId="17432328" w14:textId="61F6AC67" w:rsidR="00375927" w:rsidRPr="001B7C12" w:rsidRDefault="00683F0B" w:rsidP="007E267D">
      <w:pPr>
        <w:jc w:val="center"/>
        <w:rPr>
          <w:rFonts w:ascii="Arial" w:hAnsi="Arial" w:cs="Arial"/>
          <w:b/>
          <w:sz w:val="20"/>
          <w:szCs w:val="20"/>
        </w:rPr>
      </w:pPr>
      <w:r w:rsidRPr="001B7C12">
        <w:rPr>
          <w:rFonts w:ascii="Arial" w:hAnsi="Arial" w:cs="Arial"/>
          <w:b/>
          <w:sz w:val="20"/>
          <w:szCs w:val="20"/>
        </w:rPr>
        <w:t>Form 1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75927" w:rsidRPr="001B7C12" w14:paraId="12B9BA2E" w14:textId="77777777" w:rsidTr="00E02B28">
        <w:tc>
          <w:tcPr>
            <w:tcW w:w="9498" w:type="dxa"/>
          </w:tcPr>
          <w:p w14:paraId="65624432" w14:textId="11C71ACA" w:rsidR="00D75284" w:rsidRPr="001B7C12" w:rsidRDefault="00375927" w:rsidP="008875DD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45727240"/>
            <w:r w:rsidRPr="001B7C12">
              <w:rPr>
                <w:rFonts w:ascii="Arial" w:hAnsi="Arial" w:cs="Arial"/>
                <w:sz w:val="20"/>
                <w:szCs w:val="20"/>
              </w:rPr>
              <w:t>D</w:t>
            </w:r>
            <w:r w:rsidR="00D75284" w:rsidRPr="001B7C12">
              <w:rPr>
                <w:rFonts w:ascii="Arial" w:hAnsi="Arial" w:cs="Arial"/>
                <w:sz w:val="20"/>
                <w:szCs w:val="20"/>
              </w:rPr>
              <w:t>ental practice name</w:t>
            </w:r>
            <w:r w:rsidR="006751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9A3AE" w14:textId="17E1D1B7" w:rsidR="00D75284" w:rsidRDefault="00D75284" w:rsidP="008875DD">
            <w:p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Address</w:t>
            </w:r>
            <w:r w:rsidR="006751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40EAC3" w14:textId="77777777" w:rsidR="00311A2B" w:rsidRPr="001B7C12" w:rsidRDefault="00311A2B" w:rsidP="008875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F36FAE" w14:textId="77777777" w:rsidR="00D75284" w:rsidRPr="001B7C12" w:rsidRDefault="00D75284" w:rsidP="008875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332C4" w14:textId="77777777" w:rsidR="002138AD" w:rsidRPr="001B7C12" w:rsidRDefault="002138AD" w:rsidP="008875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56A75" w14:textId="1251F2BB" w:rsidR="00257C33" w:rsidRDefault="00D75284" w:rsidP="008875DD">
            <w:p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N</w:t>
            </w:r>
            <w:r w:rsidR="00375927" w:rsidRPr="001B7C12">
              <w:rPr>
                <w:rFonts w:ascii="Arial" w:hAnsi="Arial" w:cs="Arial"/>
                <w:sz w:val="20"/>
                <w:szCs w:val="20"/>
              </w:rPr>
              <w:t>ame of informing person &amp; p</w:t>
            </w:r>
            <w:r w:rsidRPr="001B7C12">
              <w:rPr>
                <w:rFonts w:ascii="Arial" w:hAnsi="Arial" w:cs="Arial"/>
                <w:sz w:val="20"/>
                <w:szCs w:val="20"/>
              </w:rPr>
              <w:t>osition</w:t>
            </w:r>
            <w:r w:rsidR="00443EAB" w:rsidRPr="001B7C12">
              <w:rPr>
                <w:rFonts w:ascii="Arial" w:hAnsi="Arial" w:cs="Arial"/>
                <w:sz w:val="20"/>
                <w:szCs w:val="20"/>
              </w:rPr>
              <w:t xml:space="preserve"> (practice manager/owner)</w:t>
            </w:r>
            <w:r w:rsidR="006751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76CFAE" w14:textId="77777777" w:rsidR="00311A2B" w:rsidRPr="001B7C12" w:rsidRDefault="00311A2B" w:rsidP="008875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D38F9" w14:textId="77777777" w:rsidR="00D75284" w:rsidRDefault="00D75284" w:rsidP="008875DD">
            <w:p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M</w:t>
            </w:r>
            <w:r w:rsidR="00375927" w:rsidRPr="001B7C12">
              <w:rPr>
                <w:rFonts w:ascii="Arial" w:hAnsi="Arial" w:cs="Arial"/>
                <w:sz w:val="20"/>
                <w:szCs w:val="20"/>
              </w:rPr>
              <w:t>obile number for contact and back up landline telephone</w:t>
            </w:r>
            <w:r w:rsidR="0067516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B38955" w14:textId="77777777" w:rsidR="00257C33" w:rsidRDefault="00257C33" w:rsidP="008875D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9A68F7" w14:textId="107DF25E" w:rsidR="00257C33" w:rsidRPr="001B7C12" w:rsidRDefault="00257C33" w:rsidP="008875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8018F6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ing person</w:t>
            </w:r>
            <w:r w:rsidR="008018F6">
              <w:rPr>
                <w:rFonts w:ascii="Arial" w:hAnsi="Arial" w:cs="Arial"/>
                <w:sz w:val="20"/>
                <w:szCs w:val="20"/>
              </w:rPr>
              <w:t>/practi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2"/>
    </w:tbl>
    <w:p w14:paraId="2B15E947" w14:textId="77777777" w:rsidR="00375927" w:rsidRPr="001B7C12" w:rsidRDefault="00375927" w:rsidP="008875DD">
      <w:pPr>
        <w:rPr>
          <w:rFonts w:ascii="Arial" w:hAnsi="Arial" w:cs="Arial"/>
          <w:sz w:val="20"/>
          <w:szCs w:val="20"/>
        </w:rPr>
      </w:pPr>
    </w:p>
    <w:tbl>
      <w:tblPr>
        <w:tblW w:w="946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5"/>
      </w:tblGrid>
      <w:tr w:rsidR="00EB678C" w:rsidRPr="001B7C12" w14:paraId="34D3D9C4" w14:textId="77777777" w:rsidTr="009F620C">
        <w:trPr>
          <w:trHeight w:val="24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BAFA" w14:textId="5E994FC8" w:rsidR="00EB678C" w:rsidRDefault="00EB6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omplete question 1 onwards if the case is a staff member.</w:t>
            </w:r>
          </w:p>
          <w:p w14:paraId="16CF2EB9" w14:textId="77777777" w:rsidR="00EB678C" w:rsidRDefault="00EB67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F4C26E" w14:textId="6F2B2FFF" w:rsidR="00EB678C" w:rsidRPr="001B7C12" w:rsidRDefault="00EB67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complete question 1</w:t>
            </w:r>
            <w:r w:rsidR="008018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LY if the case is a patient</w:t>
            </w:r>
            <w:r w:rsidR="00BC4033">
              <w:rPr>
                <w:rFonts w:ascii="Arial" w:hAnsi="Arial" w:cs="Arial"/>
                <w:b/>
                <w:sz w:val="20"/>
                <w:szCs w:val="20"/>
              </w:rPr>
              <w:t xml:space="preserve"> and there is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each in the SOP</w:t>
            </w:r>
          </w:p>
        </w:tc>
      </w:tr>
      <w:tr w:rsidR="004C3554" w:rsidRPr="001B7C12" w14:paraId="3FEC5F59" w14:textId="77777777" w:rsidTr="009F620C">
        <w:trPr>
          <w:trHeight w:val="242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AEC" w14:textId="77777777" w:rsidR="004C3554" w:rsidRPr="001B7C12" w:rsidRDefault="004C3554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45727272"/>
            <w:r w:rsidRPr="001B7C12">
              <w:rPr>
                <w:rFonts w:ascii="Arial" w:hAnsi="Arial" w:cs="Arial"/>
                <w:b/>
                <w:sz w:val="20"/>
                <w:szCs w:val="20"/>
              </w:rPr>
              <w:t xml:space="preserve">Question </w:t>
            </w:r>
          </w:p>
        </w:tc>
      </w:tr>
      <w:tr w:rsidR="004C3554" w:rsidRPr="001B7C12" w14:paraId="6BA9C28F" w14:textId="77777777" w:rsidTr="009F620C">
        <w:trPr>
          <w:trHeight w:val="163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FE7" w14:textId="536B5BA9" w:rsidR="00D565F7" w:rsidRPr="001B7C12" w:rsidRDefault="00D565F7" w:rsidP="00D50F5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tails about </w:t>
            </w:r>
            <w:r w:rsidR="000C4BCE" w:rsidRPr="001B7C1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he staff member</w:t>
            </w:r>
            <w:r w:rsidR="000C4BCE"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who</w:t>
            </w:r>
            <w:r w:rsidR="001B1001"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has tested positive (or is symptomatic), including:</w:t>
            </w:r>
          </w:p>
          <w:p w14:paraId="050763D9" w14:textId="17CA154C" w:rsidR="00666CB2" w:rsidRPr="001B7C12" w:rsidRDefault="00F24459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1C5B">
              <w:rPr>
                <w:rFonts w:ascii="Arial" w:hAnsi="Arial" w:cs="Arial"/>
                <w:sz w:val="20"/>
                <w:szCs w:val="20"/>
                <w:lang w:eastAsia="en-US"/>
              </w:rPr>
              <w:t>Name</w:t>
            </w:r>
            <w:r w:rsidR="009917E6" w:rsidRPr="00191C5B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8F602FB" w14:textId="77777777" w:rsidR="00C41E74" w:rsidRPr="001B7C12" w:rsidRDefault="00C41E74" w:rsidP="00C41E7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1C5B">
              <w:rPr>
                <w:rFonts w:ascii="Arial" w:hAnsi="Arial" w:cs="Arial"/>
                <w:sz w:val="20"/>
                <w:szCs w:val="20"/>
                <w:lang w:eastAsia="en-US"/>
              </w:rPr>
              <w:t>Job role (dentist, dental nurse, receptionist):</w:t>
            </w:r>
          </w:p>
          <w:p w14:paraId="629C97D0" w14:textId="461F6349" w:rsidR="00311A2B" w:rsidRPr="00311A2B" w:rsidRDefault="00702948" w:rsidP="00311A2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Dob</w:t>
            </w:r>
            <w:r w:rsidR="00666CB2" w:rsidRPr="001B7C1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36037D1A" w14:textId="77777777" w:rsidR="00B409DE" w:rsidRDefault="00B409DE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Home address and postcode:</w:t>
            </w:r>
          </w:p>
          <w:p w14:paraId="278B185D" w14:textId="77777777" w:rsidR="00B409DE" w:rsidRDefault="00B409DE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ADA40F" w14:textId="3EE30D89" w:rsidR="00702948" w:rsidRPr="001B7C12" w:rsidRDefault="00702948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bile and home </w:t>
            </w:r>
            <w:proofErr w:type="spellStart"/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tel</w:t>
            </w:r>
            <w:proofErr w:type="spellEnd"/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s</w:t>
            </w:r>
            <w:r w:rsidR="00666CB2" w:rsidRPr="001B7C1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0BFAA474" w14:textId="6F193378" w:rsidR="00702948" w:rsidRPr="001B7C12" w:rsidRDefault="00702948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Email</w:t>
            </w:r>
            <w:r w:rsidR="00666CB2" w:rsidRPr="001B7C12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4B0EA557" w14:textId="0BE9DF63" w:rsidR="00311A2B" w:rsidRDefault="00311A2B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62B9835" w14:textId="77777777" w:rsidR="00311A2B" w:rsidRPr="001B7C12" w:rsidRDefault="00311A2B" w:rsidP="00702948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EF0A2E" w14:textId="77777777" w:rsidR="00311A2B" w:rsidRDefault="00443EAB" w:rsidP="00311A2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1C5B">
              <w:rPr>
                <w:rFonts w:ascii="Arial" w:hAnsi="Arial" w:cs="Arial"/>
                <w:sz w:val="20"/>
                <w:szCs w:val="20"/>
                <w:lang w:eastAsia="en-US"/>
              </w:rPr>
              <w:t>Date and time of onset of symptoms (if they have any):</w:t>
            </w:r>
          </w:p>
          <w:p w14:paraId="459FF497" w14:textId="1FF38982" w:rsidR="00443EAB" w:rsidRPr="00311A2B" w:rsidRDefault="00E36D50" w:rsidP="00311A2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1A2B">
              <w:rPr>
                <w:rFonts w:ascii="Arial" w:hAnsi="Arial" w:cs="Arial"/>
                <w:sz w:val="20"/>
                <w:szCs w:val="20"/>
                <w:lang w:eastAsia="en-US"/>
              </w:rPr>
              <w:t>What are the symptoms (if any)?</w:t>
            </w:r>
          </w:p>
          <w:p w14:paraId="3EAD42A0" w14:textId="04735187" w:rsidR="00311A2B" w:rsidRDefault="00311A2B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29B6D08" w14:textId="10719C6C" w:rsidR="00B409DE" w:rsidRDefault="00B409DE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ssible source of infection (if known):</w:t>
            </w:r>
          </w:p>
          <w:p w14:paraId="718A9201" w14:textId="6C102819" w:rsidR="00B409DE" w:rsidRDefault="00B409DE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2DF2B1D" w14:textId="77777777" w:rsidR="00B409DE" w:rsidRDefault="00B409DE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4533299" w14:textId="4CF2BAE9" w:rsidR="00B409DE" w:rsidRDefault="00B409DE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last </w:t>
            </w:r>
            <w:r w:rsidR="00725C14">
              <w:rPr>
                <w:rFonts w:ascii="Arial" w:hAnsi="Arial" w:cs="Arial"/>
                <w:sz w:val="20"/>
                <w:szCs w:val="20"/>
                <w:lang w:eastAsia="en-US"/>
              </w:rPr>
              <w:t>lateral flow test (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FD</w:t>
            </w:r>
            <w:r w:rsidR="00725C14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esult (if taken)</w:t>
            </w:r>
            <w:r w:rsidR="00725C1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14:paraId="578EDAA3" w14:textId="77777777" w:rsidR="00B409DE" w:rsidRPr="00191C5B" w:rsidRDefault="00B409DE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8C8F94" w14:textId="5DB42E7E" w:rsidR="00443EAB" w:rsidRPr="00191C5B" w:rsidRDefault="00443EAB" w:rsidP="00443EAB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91C5B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te of </w:t>
            </w:r>
            <w:r w:rsidR="00725C14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sitive </w:t>
            </w:r>
            <w:r w:rsidR="00C41E74" w:rsidRPr="00C41E7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CR</w:t>
            </w:r>
            <w:r w:rsidR="00C41E7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91C5B">
              <w:rPr>
                <w:rFonts w:ascii="Arial" w:hAnsi="Arial" w:cs="Arial"/>
                <w:sz w:val="20"/>
                <w:szCs w:val="20"/>
                <w:lang w:eastAsia="en-US"/>
              </w:rPr>
              <w:t>COVID-19 test:</w:t>
            </w:r>
          </w:p>
          <w:p w14:paraId="24513A91" w14:textId="77777777" w:rsidR="00B409DE" w:rsidRDefault="00B409DE" w:rsidP="00C67C2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4A4DCD9" w14:textId="77777777" w:rsidR="00B409DE" w:rsidRPr="00311A2B" w:rsidRDefault="00B409DE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est and Trace 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reference number:</w:t>
            </w:r>
          </w:p>
          <w:p w14:paraId="56BA503B" w14:textId="0685BDE6" w:rsidR="00B409DE" w:rsidRDefault="00B409DE" w:rsidP="00C67C2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3D2C32C" w14:textId="09958A0A" w:rsidR="00B409DE" w:rsidRDefault="00B409DE" w:rsidP="00C67C2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e of COVID vaccination (month):</w:t>
            </w:r>
          </w:p>
          <w:p w14:paraId="7AFF7FA7" w14:textId="197412F7" w:rsidR="00B409DE" w:rsidRDefault="00B409DE" w:rsidP="00C67C2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B409D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se</w:t>
            </w:r>
          </w:p>
          <w:p w14:paraId="15085A63" w14:textId="78015DBB" w:rsidR="00B409DE" w:rsidRDefault="00B409DE" w:rsidP="00C67C24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B409DE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dose</w:t>
            </w:r>
          </w:p>
          <w:p w14:paraId="6A12BB56" w14:textId="2F4EDDA5" w:rsidR="0093577D" w:rsidRPr="001B7C12" w:rsidRDefault="0093577D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554" w:rsidRPr="001B7C12" w14:paraId="294741B6" w14:textId="77777777" w:rsidTr="009F620C">
        <w:trPr>
          <w:trHeight w:val="313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3E4E" w14:textId="1B8D586E" w:rsidR="00F2706D" w:rsidRDefault="00675163" w:rsidP="00C67C24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at was the l</w:t>
            </w:r>
            <w:r w:rsidR="00C369EE" w:rsidRPr="001B7C12">
              <w:rPr>
                <w:rFonts w:ascii="Arial" w:hAnsi="Arial" w:cs="Arial"/>
                <w:sz w:val="20"/>
                <w:szCs w:val="20"/>
              </w:rPr>
              <w:t>ast date at work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C369EE" w:rsidRPr="001B7C12">
              <w:rPr>
                <w:rFonts w:ascii="Arial" w:hAnsi="Arial" w:cs="Arial"/>
                <w:sz w:val="20"/>
                <w:szCs w:val="20"/>
              </w:rPr>
              <w:t xml:space="preserve"> confirmed case</w:t>
            </w:r>
            <w:r w:rsidR="001907F9" w:rsidRPr="001B7C12">
              <w:rPr>
                <w:rFonts w:ascii="Arial" w:hAnsi="Arial" w:cs="Arial"/>
                <w:sz w:val="20"/>
                <w:szCs w:val="20"/>
              </w:rPr>
              <w:t xml:space="preserve"> (staff memb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88635E7" w14:textId="1F656067" w:rsidR="00B409DE" w:rsidRDefault="00B409DE" w:rsidP="00B409DE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BA6806" w14:textId="52C04D6E" w:rsidR="00B409DE" w:rsidRDefault="00B409DE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Were they working in </w:t>
            </w:r>
            <w:r w:rsidR="004D478F">
              <w:rPr>
                <w:rFonts w:ascii="Arial" w:hAnsi="Arial" w:cs="Arial"/>
                <w:sz w:val="20"/>
                <w:szCs w:val="20"/>
                <w:lang w:eastAsia="en-US"/>
              </w:rPr>
              <w:t>your practice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 the 48 hours prior to the onset of symptoms or positive </w:t>
            </w:r>
            <w:r w:rsidRPr="00A22AB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C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1B7C12">
              <w:rPr>
                <w:rFonts w:ascii="Arial" w:hAnsi="Arial" w:cs="Arial"/>
                <w:sz w:val="20"/>
                <w:szCs w:val="20"/>
                <w:lang w:eastAsia="en-US"/>
              </w:rPr>
              <w:t>COVID-19 test if they have no symptoms?</w:t>
            </w:r>
          </w:p>
          <w:p w14:paraId="06F76666" w14:textId="77777777" w:rsid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2132E2B" w14:textId="77777777" w:rsid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94AE8EC" w14:textId="77777777" w:rsid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D56DEDA" w14:textId="44DEFADE" w:rsidR="004D478F" w:rsidRPr="001B7C12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 xml:space="preserve">Has the COVID-19 positive person worked across multiple </w:t>
            </w:r>
            <w:r>
              <w:rPr>
                <w:rFonts w:ascii="Arial" w:hAnsi="Arial" w:cs="Arial"/>
                <w:sz w:val="20"/>
                <w:szCs w:val="20"/>
              </w:rPr>
              <w:t>practices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during the infect</w:t>
            </w:r>
            <w:r>
              <w:rPr>
                <w:rFonts w:ascii="Arial" w:hAnsi="Arial" w:cs="Arial"/>
                <w:sz w:val="20"/>
                <w:szCs w:val="20"/>
              </w:rPr>
              <w:t>ive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period</w:t>
            </w:r>
            <w:r>
              <w:rPr>
                <w:rFonts w:ascii="Arial" w:hAnsi="Arial" w:cs="Arial"/>
                <w:sz w:val="20"/>
                <w:szCs w:val="20"/>
              </w:rPr>
              <w:t xml:space="preserve"> (within 48 hours)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t>Please provide addresses.</w:t>
            </w:r>
          </w:p>
          <w:p w14:paraId="1C358181" w14:textId="77777777" w:rsidR="00B409DE" w:rsidRDefault="00B409DE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BB5E4BD" w14:textId="77777777" w:rsidR="00B409DE" w:rsidRPr="001B7C12" w:rsidRDefault="00B409DE" w:rsidP="00B409D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A99CC80" w14:textId="69B50354" w:rsidR="0093577D" w:rsidRPr="001B7C12" w:rsidRDefault="0093577D" w:rsidP="0093577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8F" w:rsidRPr="001B7C12" w14:paraId="23C67106" w14:textId="77777777" w:rsidTr="009F620C">
        <w:trPr>
          <w:trHeight w:val="313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AEC" w14:textId="08A40A88" w:rsidR="004D478F" w:rsidRDefault="004D478F" w:rsidP="00C67C24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1B7C12">
              <w:rPr>
                <w:rFonts w:ascii="Arial" w:hAnsi="Arial" w:cs="Arial"/>
                <w:b/>
                <w:sz w:val="20"/>
                <w:szCs w:val="20"/>
              </w:rPr>
              <w:t>two or more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members of staff </w:t>
            </w:r>
            <w:r w:rsidRPr="001B7C12">
              <w:rPr>
                <w:rFonts w:ascii="Arial" w:hAnsi="Arial" w:cs="Arial"/>
                <w:b/>
                <w:sz w:val="20"/>
                <w:szCs w:val="20"/>
              </w:rPr>
              <w:t>tested COVID-19 positive within 14 days,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please state nam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date of PCR tests:</w:t>
            </w:r>
          </w:p>
          <w:p w14:paraId="1834A846" w14:textId="382C2633" w:rsidR="00725C14" w:rsidRDefault="00725C14" w:rsidP="00725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C233F1" w14:textId="054F6DFC" w:rsidR="00725C14" w:rsidRDefault="00725C14" w:rsidP="00725C14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533B1052" w14:textId="21493823" w:rsidR="00725C14" w:rsidRPr="00725C14" w:rsidRDefault="00725C14" w:rsidP="00725C14">
            <w:pPr>
              <w:spacing w:line="25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this case a known contact of one or more of these cases?</w:t>
            </w:r>
          </w:p>
          <w:p w14:paraId="61606CC7" w14:textId="77777777" w:rsidR="004D478F" w:rsidRDefault="004D478F" w:rsidP="004D478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  <w:p w14:paraId="357D522E" w14:textId="370BF91C" w:rsidR="004D478F" w:rsidRPr="004D478F" w:rsidRDefault="004D478F" w:rsidP="004D478F">
            <w:pPr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9EE" w:rsidRPr="001B7C12" w14:paraId="3F08263A" w14:textId="77777777" w:rsidTr="009F620C">
        <w:trPr>
          <w:trHeight w:val="313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A155" w14:textId="0488F328" w:rsidR="00C369EE" w:rsidRPr="001B7C12" w:rsidRDefault="00C369EE" w:rsidP="003D15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How many patients</w:t>
            </w:r>
            <w:r w:rsidR="00FD1AE6" w:rsidRPr="001B7C12">
              <w:rPr>
                <w:rFonts w:ascii="Arial" w:hAnsi="Arial" w:cs="Arial"/>
                <w:sz w:val="20"/>
                <w:szCs w:val="20"/>
              </w:rPr>
              <w:t xml:space="preserve"> or members of the public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(without appropriate PPE being worn) do you think are involved </w:t>
            </w:r>
            <w:r w:rsidR="00D565F7" w:rsidRPr="001B7C12">
              <w:rPr>
                <w:rFonts w:ascii="Arial" w:hAnsi="Arial" w:cs="Arial"/>
                <w:sz w:val="20"/>
                <w:szCs w:val="20"/>
              </w:rPr>
              <w:t>(from 48 hours before onset of symptoms,</w:t>
            </w:r>
            <w:r w:rsidR="001B1001" w:rsidRPr="001B7C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B3D" w:rsidRPr="001B7C12">
              <w:rPr>
                <w:rFonts w:ascii="Arial" w:hAnsi="Arial" w:cs="Arial"/>
                <w:sz w:val="20"/>
                <w:szCs w:val="20"/>
              </w:rPr>
              <w:t xml:space="preserve">or positive </w:t>
            </w:r>
            <w:r w:rsidR="008018F6">
              <w:rPr>
                <w:rFonts w:ascii="Arial" w:hAnsi="Arial" w:cs="Arial"/>
                <w:sz w:val="20"/>
                <w:szCs w:val="20"/>
              </w:rPr>
              <w:t xml:space="preserve">PCR </w:t>
            </w:r>
            <w:r w:rsidR="00C93B3D" w:rsidRPr="001B7C12">
              <w:rPr>
                <w:rFonts w:ascii="Arial" w:hAnsi="Arial" w:cs="Arial"/>
                <w:sz w:val="20"/>
                <w:szCs w:val="20"/>
              </w:rPr>
              <w:t>COVID-19 test, if they have no symptoms,</w:t>
            </w:r>
            <w:r w:rsidR="00D565F7" w:rsidRPr="001B7C12">
              <w:rPr>
                <w:rFonts w:ascii="Arial" w:hAnsi="Arial" w:cs="Arial"/>
                <w:sz w:val="20"/>
                <w:szCs w:val="20"/>
              </w:rPr>
              <w:t xml:space="preserve"> whichever is earlier)</w:t>
            </w:r>
            <w:r w:rsidR="00D2631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64E9071" w14:textId="32F896F9" w:rsidR="00773778" w:rsidRPr="001B7C12" w:rsidRDefault="00773778" w:rsidP="00F7670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554" w:rsidRPr="001B7C12" w14:paraId="3B838B37" w14:textId="77777777" w:rsidTr="00191C5B">
        <w:trPr>
          <w:trHeight w:val="3925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D43C" w14:textId="7E1B305B" w:rsidR="001907F9" w:rsidRDefault="00430C1C" w:rsidP="00431B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431BE5">
              <w:rPr>
                <w:rFonts w:ascii="Arial" w:hAnsi="Arial" w:cs="Arial"/>
                <w:b/>
                <w:bCs/>
                <w:sz w:val="20"/>
                <w:szCs w:val="20"/>
              </w:rPr>
              <w:t>Contact definitions</w:t>
            </w:r>
            <w:r w:rsidRPr="00431B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7A17A2" w14:textId="243C1232" w:rsidR="00257C33" w:rsidRP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A contact is a person who has been close to someone who has </w:t>
            </w: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d positive for COVID-19 with a </w:t>
            </w:r>
            <w:hyperlink r:id="rId10" w:anchor="tests-for-covid-19" w:history="1">
              <w:r w:rsidRPr="00257C33">
                <w:rPr>
                  <w:rStyle w:val="Hyperlink"/>
                  <w:rFonts w:ascii="Arial" w:hAnsi="Arial" w:cs="Arial"/>
                  <w:b/>
                  <w:bCs/>
                  <w:color w:val="auto"/>
                  <w:sz w:val="20"/>
                  <w:szCs w:val="20"/>
                  <w:u w:val="none"/>
                </w:rPr>
                <w:t>PCR</w:t>
              </w:r>
            </w:hyperlink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est</w:t>
            </w:r>
            <w:r w:rsidRPr="00257C33">
              <w:rPr>
                <w:rFonts w:ascii="Arial" w:hAnsi="Arial" w:cs="Arial"/>
                <w:sz w:val="20"/>
                <w:szCs w:val="20"/>
              </w:rPr>
              <w:t>.  You can be a contact anytime from 2 days before the person who tested positive developed their symptoms, and up to 10 days after, as this is when they can pass the infection on to others.</w:t>
            </w:r>
          </w:p>
          <w:p w14:paraId="2B6BF1CB" w14:textId="77777777" w:rsid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9886D" w14:textId="2F92BD11" w:rsidR="00257C33" w:rsidRP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>A contact can be:</w:t>
            </w:r>
          </w:p>
          <w:p w14:paraId="6223B0FC" w14:textId="77777777" w:rsidR="00257C33" w:rsidRPr="00257C33" w:rsidRDefault="00257C33" w:rsidP="00257C33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anyone who lives in the </w:t>
            </w: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same household</w:t>
            </w:r>
            <w:r w:rsidRPr="00257C33">
              <w:rPr>
                <w:rFonts w:ascii="Arial" w:hAnsi="Arial" w:cs="Arial"/>
                <w:sz w:val="20"/>
                <w:szCs w:val="20"/>
              </w:rPr>
              <w:t xml:space="preserve"> as someone with COVID-19 symptoms or who has tested positive for COVID-19</w:t>
            </w:r>
          </w:p>
          <w:p w14:paraId="0E49A943" w14:textId="5EA4BB88" w:rsidR="00257C33" w:rsidRPr="00257C33" w:rsidRDefault="00257C33" w:rsidP="00257C33">
            <w:pPr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anyone who has had </w:t>
            </w: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any of the following types of contact</w:t>
            </w:r>
            <w:r w:rsidRPr="00257C33">
              <w:rPr>
                <w:rFonts w:ascii="Arial" w:hAnsi="Arial" w:cs="Arial"/>
                <w:sz w:val="20"/>
                <w:szCs w:val="20"/>
              </w:rPr>
              <w:t xml:space="preserve"> with someone who has tested positive for COVID-19 with a</w:t>
            </w:r>
            <w:r w:rsidR="00C4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33">
              <w:rPr>
                <w:rFonts w:ascii="Arial" w:hAnsi="Arial" w:cs="Arial"/>
                <w:sz w:val="20"/>
                <w:szCs w:val="20"/>
              </w:rPr>
              <w:t>PCR</w:t>
            </w:r>
            <w:r w:rsidR="00C41E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33">
              <w:rPr>
                <w:rFonts w:ascii="Arial" w:hAnsi="Arial" w:cs="Arial"/>
                <w:sz w:val="20"/>
                <w:szCs w:val="20"/>
              </w:rPr>
              <w:t>test:</w:t>
            </w:r>
          </w:p>
          <w:p w14:paraId="3AEF3087" w14:textId="77777777" w:rsidR="00257C33" w:rsidRPr="00257C33" w:rsidRDefault="00257C33" w:rsidP="00257C33">
            <w:pPr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face-to-face contact including being coughed on or having a face-to-face conversation within one metre</w:t>
            </w:r>
          </w:p>
          <w:p w14:paraId="052585EF" w14:textId="77777777" w:rsidR="00257C33" w:rsidRPr="00257C33" w:rsidRDefault="00257C33" w:rsidP="00257C33">
            <w:pPr>
              <w:numPr>
                <w:ilvl w:val="1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within one metre for one minute or longer without face-to-face contact</w:t>
            </w:r>
          </w:p>
          <w:p w14:paraId="0B8FE1F7" w14:textId="77777777" w:rsidR="00257C33" w:rsidRPr="00257C33" w:rsidRDefault="00257C33" w:rsidP="00257C33">
            <w:pPr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sexual contacts</w:t>
            </w:r>
          </w:p>
          <w:p w14:paraId="29DC86CA" w14:textId="77777777" w:rsidR="00257C33" w:rsidRPr="00257C33" w:rsidRDefault="00257C33" w:rsidP="00257C33">
            <w:pPr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within 2 metres of someone for more than 15 minutes (either as a one-off contact, or added up together over one day)</w:t>
            </w:r>
          </w:p>
          <w:p w14:paraId="0C2BC6DB" w14:textId="77777777" w:rsidR="00257C33" w:rsidRPr="00257C33" w:rsidRDefault="00257C33" w:rsidP="00257C33">
            <w:pPr>
              <w:numPr>
                <w:ilvl w:val="1"/>
                <w:numId w:val="38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7C33">
              <w:rPr>
                <w:rFonts w:ascii="Arial" w:hAnsi="Arial" w:cs="Arial"/>
                <w:b/>
                <w:bCs/>
                <w:sz w:val="20"/>
                <w:szCs w:val="20"/>
              </w:rPr>
              <w:t>travelled in the same vehicle or a plane</w:t>
            </w:r>
          </w:p>
          <w:p w14:paraId="7D78F9A7" w14:textId="77777777" w:rsid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788060" w14:textId="6727D08F" w:rsid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  <w:r w:rsidRPr="00257C33">
              <w:rPr>
                <w:rFonts w:ascii="Arial" w:hAnsi="Arial" w:cs="Arial"/>
                <w:sz w:val="20"/>
                <w:szCs w:val="20"/>
              </w:rPr>
              <w:t xml:space="preserve">An interaction through a Perspex (or equivalent) screen with someone who has tested positive for COVID-19 is not usually considered to be a contact, </w:t>
            </w:r>
            <w:proofErr w:type="gramStart"/>
            <w:r w:rsidRPr="00257C33">
              <w:rPr>
                <w:rFonts w:ascii="Arial" w:hAnsi="Arial" w:cs="Arial"/>
                <w:sz w:val="20"/>
                <w:szCs w:val="20"/>
              </w:rPr>
              <w:t>as long as</w:t>
            </w:r>
            <w:proofErr w:type="gramEnd"/>
            <w:r w:rsidRPr="00257C33">
              <w:rPr>
                <w:rFonts w:ascii="Arial" w:hAnsi="Arial" w:cs="Arial"/>
                <w:sz w:val="20"/>
                <w:szCs w:val="20"/>
              </w:rPr>
              <w:t xml:space="preserve"> there has been no other contact such as those in the list above.</w:t>
            </w:r>
          </w:p>
          <w:p w14:paraId="61F561EB" w14:textId="77777777" w:rsidR="00257C33" w:rsidRPr="00257C33" w:rsidRDefault="00257C33" w:rsidP="00257C3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1B8E13" w14:textId="3B7DEC42" w:rsidR="002E7CE6" w:rsidRDefault="00430C1C" w:rsidP="00E36D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6D50">
              <w:rPr>
                <w:rFonts w:ascii="Arial" w:hAnsi="Arial" w:cs="Arial"/>
                <w:b/>
                <w:bCs/>
                <w:sz w:val="20"/>
                <w:szCs w:val="20"/>
              </w:rPr>
              <w:t>ALL OF THE ABOVE WOULD STILL APPLY I</w:t>
            </w:r>
            <w:r w:rsidR="005E5756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6D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5E5756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TIVE </w:t>
            </w:r>
            <w:r w:rsidR="00E36D50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EARING A</w:t>
            </w:r>
            <w:r w:rsidR="005A4CE4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UID RESI</w:t>
            </w:r>
            <w:r w:rsidR="00E36D50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5A4CE4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>TANT</w:t>
            </w:r>
            <w:r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YPE IIR</w:t>
            </w:r>
            <w:r w:rsidR="005A4CE4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GICAL</w:t>
            </w:r>
            <w:r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SK </w:t>
            </w:r>
            <w:r w:rsidR="005E5756" w:rsidRPr="00E36D50">
              <w:rPr>
                <w:rFonts w:ascii="Arial" w:hAnsi="Arial" w:cs="Arial"/>
                <w:b/>
                <w:bCs/>
                <w:sz w:val="20"/>
                <w:szCs w:val="20"/>
              </w:rPr>
              <w:t>AS THE ONLY FORM OF PPE</w:t>
            </w:r>
            <w:r w:rsidRPr="00E36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5F4117" w14:textId="77777777" w:rsidR="00E36D50" w:rsidRPr="00E36D50" w:rsidRDefault="00E36D50" w:rsidP="00E36D5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D414F4" w14:textId="41E4DA68" w:rsidR="00E36D50" w:rsidRPr="00E36D50" w:rsidRDefault="00E36D50" w:rsidP="00E36D5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E36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How many staff members do you think are involved as contacts? Please include part-time staff and cleaners/maintenance staf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?</w:t>
            </w:r>
            <w:r w:rsidRPr="00E36D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  <w:p w14:paraId="604F63CE" w14:textId="77777777" w:rsidR="00E36D50" w:rsidRPr="001B7C12" w:rsidRDefault="00E36D50" w:rsidP="00032B92">
            <w:pPr>
              <w:pStyle w:val="ListParagraph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121DEA" w14:textId="0ACC5FD8" w:rsidR="00191C5B" w:rsidRDefault="00C67C24" w:rsidP="00C67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</w:p>
          <w:p w14:paraId="5D859219" w14:textId="77777777" w:rsidR="00A816F5" w:rsidRDefault="00A816F5" w:rsidP="00C67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4" w:name="_GoBack"/>
            <w:bookmarkEnd w:id="4"/>
          </w:p>
          <w:p w14:paraId="4F1BA6DA" w14:textId="750AC867" w:rsidR="00666CB2" w:rsidRDefault="005A4CE4" w:rsidP="00C67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C12">
              <w:rPr>
                <w:rFonts w:ascii="Arial" w:hAnsi="Arial" w:cs="Arial"/>
                <w:b/>
                <w:bCs/>
                <w:sz w:val="20"/>
                <w:szCs w:val="20"/>
              </w:rPr>
              <w:t>Please complete details of contacts in</w:t>
            </w:r>
            <w:r w:rsidR="00191C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 w:rsidRPr="001B7C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xt section – Form 2</w:t>
            </w:r>
          </w:p>
          <w:p w14:paraId="39B709C2" w14:textId="3DFE3882" w:rsidR="00A816F5" w:rsidRDefault="00A816F5" w:rsidP="00C67C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CAB5AE" w14:textId="4F9B1047" w:rsidR="00A816F5" w:rsidRPr="00A816F5" w:rsidRDefault="00A816F5" w:rsidP="00C67C24">
            <w:pPr>
              <w:rPr>
                <w:rFonts w:ascii="Arial" w:hAnsi="Arial" w:cs="Arial"/>
                <w:sz w:val="20"/>
                <w:szCs w:val="20"/>
              </w:rPr>
            </w:pPr>
            <w:r w:rsidRPr="00A816F5">
              <w:rPr>
                <w:rFonts w:ascii="Arial" w:hAnsi="Arial" w:cs="Arial"/>
                <w:sz w:val="20"/>
                <w:szCs w:val="20"/>
              </w:rPr>
              <w:t>Has the case identified any practice staff as contacts to Test &amp; Trace?</w:t>
            </w:r>
          </w:p>
          <w:p w14:paraId="2E458171" w14:textId="28C4CDA9" w:rsidR="0093577D" w:rsidRPr="001B7C12" w:rsidRDefault="0093577D" w:rsidP="0093577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554" w:rsidRPr="001B7C12" w14:paraId="56E2E8C9" w14:textId="77777777" w:rsidTr="009F620C">
        <w:trPr>
          <w:trHeight w:val="61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90A" w14:textId="789D42CF" w:rsidR="00DA71DB" w:rsidRDefault="004C3554" w:rsidP="00BC40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lastRenderedPageBreak/>
              <w:t xml:space="preserve">Do you have any concerns with compliance with infection prevention and control policies and practices? </w:t>
            </w:r>
          </w:p>
          <w:p w14:paraId="4418E88C" w14:textId="02877AD8" w:rsidR="004D478F" w:rsidRDefault="004D478F" w:rsidP="004D47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44EF90" w14:textId="37813138" w:rsid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 xml:space="preserve">Do you have any concerns with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distancing within the 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practice? </w:t>
            </w:r>
          </w:p>
          <w:p w14:paraId="22806239" w14:textId="77777777" w:rsidR="004D478F" w:rsidRDefault="004D478F" w:rsidP="004D47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C0EA6A" w14:textId="77777777" w:rsidR="004D478F" w:rsidRP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Pr="001B7C12">
              <w:rPr>
                <w:rFonts w:ascii="Arial" w:hAnsi="Arial" w:cs="Arial"/>
                <w:sz w:val="20"/>
                <w:szCs w:val="20"/>
              </w:rPr>
              <w:t>measures been put into place to prevent future cases?</w:t>
            </w:r>
          </w:p>
          <w:p w14:paraId="7021AC7B" w14:textId="051DCD07" w:rsidR="0093577D" w:rsidRPr="001B7C12" w:rsidRDefault="0093577D" w:rsidP="004D478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35C7" w:rsidRPr="001B7C12" w14:paraId="51C08DFE" w14:textId="77777777" w:rsidTr="009F620C">
        <w:trPr>
          <w:trHeight w:val="61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F647" w14:textId="072C539C" w:rsidR="001C35C7" w:rsidRDefault="001C35C7" w:rsidP="003D15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During</w:t>
            </w:r>
            <w:r w:rsidR="00675163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infect</w:t>
            </w:r>
            <w:r w:rsidR="00DA71DB">
              <w:rPr>
                <w:rFonts w:ascii="Arial" w:hAnsi="Arial" w:cs="Arial"/>
                <w:sz w:val="20"/>
                <w:szCs w:val="20"/>
              </w:rPr>
              <w:t>ive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period </w:t>
            </w:r>
            <w:r w:rsidR="00DA71DB">
              <w:rPr>
                <w:rFonts w:ascii="Arial" w:hAnsi="Arial" w:cs="Arial"/>
                <w:sz w:val="20"/>
                <w:szCs w:val="20"/>
              </w:rPr>
              <w:t xml:space="preserve">(within 48 hours) </w:t>
            </w:r>
            <w:r w:rsidR="000F4FCC">
              <w:rPr>
                <w:rFonts w:ascii="Arial" w:hAnsi="Arial" w:cs="Arial"/>
                <w:sz w:val="20"/>
                <w:szCs w:val="20"/>
              </w:rPr>
              <w:t>have there been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any</w:t>
            </w:r>
            <w:r w:rsidR="00DA71DB">
              <w:rPr>
                <w:rFonts w:ascii="Arial" w:hAnsi="Arial" w:cs="Arial"/>
                <w:sz w:val="20"/>
                <w:szCs w:val="20"/>
              </w:rPr>
              <w:t xml:space="preserve"> work</w:t>
            </w:r>
            <w:r w:rsidR="00236B5E">
              <w:rPr>
                <w:rFonts w:ascii="Arial" w:hAnsi="Arial" w:cs="Arial"/>
                <w:sz w:val="20"/>
                <w:szCs w:val="20"/>
              </w:rPr>
              <w:t>-related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social contact</w:t>
            </w:r>
            <w:r w:rsidR="00DA71DB">
              <w:rPr>
                <w:rFonts w:ascii="Arial" w:hAnsi="Arial" w:cs="Arial"/>
                <w:sz w:val="20"/>
                <w:szCs w:val="20"/>
              </w:rPr>
              <w:t>s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75163">
              <w:rPr>
                <w:rFonts w:ascii="Arial" w:hAnsi="Arial" w:cs="Arial"/>
                <w:sz w:val="20"/>
                <w:szCs w:val="20"/>
              </w:rPr>
              <w:t>the case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outside of the work setting </w:t>
            </w:r>
            <w:r w:rsidR="00DA71DB">
              <w:rPr>
                <w:rFonts w:ascii="Arial" w:hAnsi="Arial" w:cs="Arial"/>
                <w:sz w:val="20"/>
                <w:szCs w:val="20"/>
              </w:rPr>
              <w:t>e.g.</w:t>
            </w:r>
            <w:r w:rsidR="0067516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B7C12">
              <w:rPr>
                <w:rFonts w:ascii="Arial" w:hAnsi="Arial" w:cs="Arial"/>
                <w:sz w:val="20"/>
                <w:szCs w:val="20"/>
              </w:rPr>
              <w:t xml:space="preserve"> meal?</w:t>
            </w:r>
          </w:p>
          <w:p w14:paraId="705D98EC" w14:textId="1F006A9E" w:rsidR="00BC4033" w:rsidRPr="001B7C12" w:rsidRDefault="00BC4033" w:rsidP="00BC403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8F" w:rsidRPr="001B7C12" w14:paraId="200080A5" w14:textId="77777777" w:rsidTr="00311A2B">
        <w:trPr>
          <w:trHeight w:val="433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97F" w14:textId="77777777" w:rsidR="004D478F" w:rsidRDefault="004D478F" w:rsidP="004D478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 xml:space="preserve">Has a </w:t>
            </w:r>
            <w:r w:rsidR="00725C14">
              <w:rPr>
                <w:rFonts w:ascii="Arial" w:hAnsi="Arial" w:cs="Arial"/>
                <w:sz w:val="20"/>
                <w:szCs w:val="20"/>
              </w:rPr>
              <w:t xml:space="preserve">ventilated </w:t>
            </w:r>
            <w:r w:rsidRPr="001B7C12">
              <w:rPr>
                <w:rFonts w:ascii="Arial" w:hAnsi="Arial" w:cs="Arial"/>
                <w:sz w:val="20"/>
                <w:szCs w:val="20"/>
              </w:rPr>
              <w:t>deep clean of the practice been undertaken, if so on what date?</w:t>
            </w:r>
          </w:p>
          <w:p w14:paraId="2D2150DC" w14:textId="77777777" w:rsidR="00725C14" w:rsidRDefault="00725C14" w:rsidP="00725C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3E1E005B" w14:textId="13CFFCC8" w:rsidR="00725C14" w:rsidRPr="001B7C12" w:rsidRDefault="00725C14" w:rsidP="00725C1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78F" w:rsidRPr="001B7C12" w14:paraId="169D6335" w14:textId="77777777" w:rsidTr="009F620C">
        <w:trPr>
          <w:trHeight w:val="61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7525" w14:textId="77777777" w:rsidR="004D478F" w:rsidRPr="00236B5E" w:rsidRDefault="004D478F" w:rsidP="004D47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36B5E">
              <w:rPr>
                <w:rFonts w:ascii="Arial" w:hAnsi="Arial" w:cs="Arial"/>
                <w:sz w:val="20"/>
                <w:szCs w:val="20"/>
              </w:rPr>
              <w:t>Has the practice closed to patients for face to face care?</w:t>
            </w:r>
          </w:p>
          <w:p w14:paraId="5E95C53C" w14:textId="77777777" w:rsidR="004D478F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so, what are the anticipated closure dates? </w:t>
            </w:r>
          </w:p>
          <w:p w14:paraId="32BC82DD" w14:textId="77777777" w:rsidR="004D478F" w:rsidRPr="005B62AE" w:rsidRDefault="004D478F" w:rsidP="004D47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BC4485" w14:textId="04F519A0" w:rsidR="004D478F" w:rsidRPr="001B7C12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If your NHS service has been affected, please inform NHS England via e-mail england.yhdentalreturns@nhs.net (details of positive cases are not needed)</w:t>
            </w:r>
          </w:p>
        </w:tc>
      </w:tr>
      <w:tr w:rsidR="004D478F" w:rsidRPr="001B7C12" w14:paraId="10356BD4" w14:textId="77777777" w:rsidTr="009F620C">
        <w:trPr>
          <w:trHeight w:val="610"/>
        </w:trPr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AC08" w14:textId="4C44E921" w:rsidR="004D478F" w:rsidRPr="001B7C12" w:rsidRDefault="004D478F" w:rsidP="004D478F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CD4B5A">
              <w:rPr>
                <w:rFonts w:ascii="Arial" w:hAnsi="Arial" w:cs="Arial"/>
                <w:b/>
                <w:bCs/>
                <w:sz w:val="20"/>
                <w:szCs w:val="20"/>
              </w:rPr>
              <w:t>Please complete for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if there are potential contacts</w:t>
            </w:r>
          </w:p>
        </w:tc>
      </w:tr>
    </w:tbl>
    <w:p w14:paraId="3753D59A" w14:textId="77777777" w:rsidR="005B62AE" w:rsidRDefault="005B62AE" w:rsidP="009F56E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bookmarkStart w:id="5" w:name="_Hlk44599828"/>
      <w:bookmarkEnd w:id="3"/>
    </w:p>
    <w:p w14:paraId="0808DEFE" w14:textId="7EA495C9" w:rsidR="009917E6" w:rsidRPr="004E6D5C" w:rsidRDefault="00BC4033" w:rsidP="007E267D">
      <w:pPr>
        <w:spacing w:after="160" w:line="259" w:lineRule="auto"/>
        <w:jc w:val="center"/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 xml:space="preserve">Form 2 - </w:t>
      </w:r>
      <w:r w:rsidR="00614924" w:rsidRPr="001B7C12">
        <w:rPr>
          <w:rFonts w:ascii="Arial" w:hAnsi="Arial" w:cs="Arial"/>
          <w:b/>
          <w:sz w:val="20"/>
          <w:szCs w:val="20"/>
        </w:rPr>
        <w:t>List</w:t>
      </w:r>
      <w:r w:rsidR="00BA0897" w:rsidRPr="001B7C12">
        <w:rPr>
          <w:rFonts w:ascii="Arial" w:hAnsi="Arial" w:cs="Arial"/>
          <w:b/>
          <w:sz w:val="20"/>
          <w:szCs w:val="20"/>
        </w:rPr>
        <w:t xml:space="preserve"> of </w:t>
      </w:r>
      <w:r w:rsidR="00683C4A" w:rsidRPr="001B7C12">
        <w:rPr>
          <w:rFonts w:ascii="Arial" w:hAnsi="Arial" w:cs="Arial"/>
          <w:b/>
          <w:sz w:val="20"/>
          <w:szCs w:val="20"/>
        </w:rPr>
        <w:t xml:space="preserve">Potential </w:t>
      </w:r>
      <w:r>
        <w:rPr>
          <w:rFonts w:ascii="Arial" w:hAnsi="Arial" w:cs="Arial"/>
          <w:b/>
          <w:sz w:val="20"/>
          <w:szCs w:val="20"/>
        </w:rPr>
        <w:t>C</w:t>
      </w:r>
      <w:r w:rsidR="00BA0897" w:rsidRPr="001B7C12">
        <w:rPr>
          <w:rFonts w:ascii="Arial" w:hAnsi="Arial" w:cs="Arial"/>
          <w:b/>
          <w:sz w:val="20"/>
          <w:szCs w:val="20"/>
        </w:rPr>
        <w:t>ontacts</w:t>
      </w:r>
    </w:p>
    <w:p w14:paraId="351F3DB1" w14:textId="77777777" w:rsidR="004E7EB6" w:rsidRPr="001B7C12" w:rsidRDefault="004E7EB6" w:rsidP="003C54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630237" w:rsidRPr="001B7C12" w14:paraId="22DC2697" w14:textId="1AE07B3E" w:rsidTr="009F56E2">
        <w:tc>
          <w:tcPr>
            <w:tcW w:w="6238" w:type="dxa"/>
          </w:tcPr>
          <w:p w14:paraId="440DA4BB" w14:textId="26DF1FC4" w:rsidR="004954E3" w:rsidRPr="001B7C12" w:rsidRDefault="00630237" w:rsidP="00F431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C12">
              <w:rPr>
                <w:rFonts w:ascii="Arial" w:hAnsi="Arial" w:cs="Arial"/>
                <w:b/>
                <w:sz w:val="20"/>
                <w:szCs w:val="20"/>
              </w:rPr>
              <w:t>Potential contact name</w:t>
            </w:r>
            <w:r w:rsidR="004954E3" w:rsidRPr="001B7C12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  <w:p w14:paraId="0837C00E" w14:textId="4F177618" w:rsidR="00FD79AD" w:rsidRPr="00236B5E" w:rsidRDefault="00FD79AD" w:rsidP="00F431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6B5E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="009917E6" w:rsidRPr="00236B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21A5A4C" w14:textId="7A2B406A" w:rsidR="00FF58CA" w:rsidRPr="00236B5E" w:rsidRDefault="00FF58CA" w:rsidP="00F431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6B5E">
              <w:rPr>
                <w:rFonts w:ascii="Arial" w:hAnsi="Arial" w:cs="Arial"/>
                <w:bCs/>
                <w:sz w:val="20"/>
                <w:szCs w:val="20"/>
              </w:rPr>
              <w:t>Is the contact a member of staff or patient?</w:t>
            </w:r>
          </w:p>
          <w:p w14:paraId="2F004462" w14:textId="685321CF" w:rsidR="009917E6" w:rsidRPr="001B7C12" w:rsidRDefault="009917E6" w:rsidP="00F431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36B5E">
              <w:rPr>
                <w:rFonts w:ascii="Arial" w:hAnsi="Arial" w:cs="Arial"/>
                <w:bCs/>
                <w:sz w:val="20"/>
                <w:szCs w:val="20"/>
              </w:rPr>
              <w:t>Role</w:t>
            </w:r>
            <w:r w:rsidR="00B15A5B" w:rsidRPr="00236B5E">
              <w:rPr>
                <w:rFonts w:ascii="Arial" w:hAnsi="Arial" w:cs="Arial"/>
                <w:bCs/>
                <w:sz w:val="20"/>
                <w:szCs w:val="20"/>
              </w:rPr>
              <w:t xml:space="preserve"> (dentist, dental nurse, receptionist)</w:t>
            </w:r>
          </w:p>
          <w:p w14:paraId="62281D2B" w14:textId="77777777" w:rsidR="000F4FCC" w:rsidRPr="000F4FCC" w:rsidRDefault="000F4FCC" w:rsidP="000F4FCC">
            <w:pPr>
              <w:rPr>
                <w:rFonts w:ascii="Arial" w:hAnsi="Arial" w:cs="Arial"/>
                <w:sz w:val="20"/>
                <w:szCs w:val="20"/>
              </w:rPr>
            </w:pPr>
            <w:r w:rsidRPr="000F4FCC">
              <w:rPr>
                <w:rFonts w:ascii="Arial" w:hAnsi="Arial" w:cs="Arial"/>
                <w:sz w:val="20"/>
                <w:szCs w:val="20"/>
              </w:rPr>
              <w:t xml:space="preserve">Dob </w:t>
            </w:r>
          </w:p>
          <w:p w14:paraId="411A2783" w14:textId="77777777" w:rsidR="00A22AB0" w:rsidRDefault="00A22AB0" w:rsidP="000F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1F183861" w14:textId="0D98FC77" w:rsidR="000F4FCC" w:rsidRDefault="000F4FCC" w:rsidP="000F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F4FCC"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5CF3C713" w14:textId="5390FEC8" w:rsidR="00A22AB0" w:rsidRDefault="00A22AB0" w:rsidP="000F4F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1E862E38" w14:textId="60EDE70C" w:rsidR="00975F28" w:rsidRPr="001B7C12" w:rsidRDefault="00975F28" w:rsidP="00F43159">
            <w:pPr>
              <w:rPr>
                <w:rFonts w:ascii="Arial" w:hAnsi="Arial" w:cs="Arial"/>
                <w:sz w:val="20"/>
                <w:szCs w:val="20"/>
              </w:rPr>
            </w:pPr>
            <w:r w:rsidRPr="001B7C12">
              <w:rPr>
                <w:rFonts w:ascii="Arial" w:hAnsi="Arial" w:cs="Arial"/>
                <w:sz w:val="20"/>
                <w:szCs w:val="20"/>
              </w:rPr>
              <w:t>Dates of contact</w:t>
            </w:r>
          </w:p>
          <w:p w14:paraId="3E199CAE" w14:textId="797ED78F" w:rsidR="00314A20" w:rsidRPr="001B7C12" w:rsidRDefault="00236B5E" w:rsidP="00113C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9820C1" w:rsidRPr="001B7C12">
              <w:rPr>
                <w:rFonts w:ascii="Arial" w:hAnsi="Arial" w:cs="Arial"/>
                <w:sz w:val="20"/>
                <w:szCs w:val="20"/>
              </w:rPr>
              <w:t>ature of contact e</w:t>
            </w:r>
            <w:r w:rsidR="00933786" w:rsidRPr="001B7C12">
              <w:rPr>
                <w:rFonts w:ascii="Arial" w:hAnsi="Arial" w:cs="Arial"/>
                <w:sz w:val="20"/>
                <w:szCs w:val="20"/>
              </w:rPr>
              <w:t>.</w:t>
            </w:r>
            <w:r w:rsidR="009820C1" w:rsidRPr="001B7C12">
              <w:rPr>
                <w:rFonts w:ascii="Arial" w:hAnsi="Arial" w:cs="Arial"/>
                <w:sz w:val="20"/>
                <w:szCs w:val="20"/>
              </w:rPr>
              <w:t>g</w:t>
            </w:r>
            <w:r w:rsidR="00933786" w:rsidRPr="001B7C12">
              <w:rPr>
                <w:rFonts w:ascii="Arial" w:hAnsi="Arial" w:cs="Arial"/>
                <w:sz w:val="20"/>
                <w:szCs w:val="20"/>
              </w:rPr>
              <w:t>.</w:t>
            </w:r>
            <w:r w:rsidR="009820C1" w:rsidRPr="001B7C12">
              <w:rPr>
                <w:rFonts w:ascii="Arial" w:hAnsi="Arial" w:cs="Arial"/>
                <w:sz w:val="20"/>
                <w:szCs w:val="20"/>
              </w:rPr>
              <w:t xml:space="preserve"> car sharing, ate lunch</w:t>
            </w:r>
            <w:r w:rsidR="00431BE5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gramStart"/>
            <w:r w:rsidR="00431BE5">
              <w:rPr>
                <w:rFonts w:ascii="Arial" w:hAnsi="Arial" w:cs="Arial"/>
                <w:sz w:val="20"/>
                <w:szCs w:val="20"/>
              </w:rPr>
              <w:t>close proximity</w:t>
            </w:r>
            <w:proofErr w:type="gramEnd"/>
            <w:r w:rsidR="009820C1" w:rsidRPr="001B7C12">
              <w:rPr>
                <w:rFonts w:ascii="Arial" w:hAnsi="Arial" w:cs="Arial"/>
                <w:sz w:val="20"/>
                <w:szCs w:val="20"/>
              </w:rPr>
              <w:t>, shared reception desk</w:t>
            </w:r>
            <w:r w:rsidR="00314A20">
              <w:rPr>
                <w:rFonts w:ascii="Arial" w:hAnsi="Arial" w:cs="Arial"/>
                <w:sz w:val="20"/>
                <w:szCs w:val="20"/>
              </w:rPr>
              <w:t xml:space="preserve">, social contact outside of work </w:t>
            </w:r>
          </w:p>
          <w:p w14:paraId="42932AC2" w14:textId="3AA11050" w:rsidR="003C5418" w:rsidRPr="001B7C12" w:rsidRDefault="003C5418" w:rsidP="009F5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0E4B6E4" w14:textId="77777777" w:rsidR="00630237" w:rsidRPr="001B7C12" w:rsidRDefault="00630237" w:rsidP="00DF63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37" w:rsidRPr="001B7C12" w14:paraId="7A373B8B" w14:textId="5149199A" w:rsidTr="009F56E2">
        <w:tc>
          <w:tcPr>
            <w:tcW w:w="6238" w:type="dxa"/>
          </w:tcPr>
          <w:p w14:paraId="3ACB0A14" w14:textId="25AACAAE" w:rsidR="004954E3" w:rsidRPr="001B7C12" w:rsidRDefault="004954E3" w:rsidP="00113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C12">
              <w:rPr>
                <w:rFonts w:ascii="Arial" w:hAnsi="Arial" w:cs="Arial"/>
                <w:b/>
                <w:sz w:val="20"/>
                <w:szCs w:val="20"/>
              </w:rPr>
              <w:t>Potential contact name 2</w:t>
            </w:r>
          </w:p>
          <w:p w14:paraId="6C8774E4" w14:textId="61EF2734" w:rsidR="00FD1AE6" w:rsidRDefault="00FD1AE6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7C12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  <w:p w14:paraId="0B841BDD" w14:textId="3C85CA9E" w:rsidR="00FF58CA" w:rsidRDefault="00FF58CA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8CA">
              <w:rPr>
                <w:rFonts w:ascii="Arial" w:hAnsi="Arial" w:cs="Arial"/>
                <w:bCs/>
                <w:sz w:val="20"/>
                <w:szCs w:val="20"/>
              </w:rPr>
              <w:t>Is the contact a member of staff or patient?</w:t>
            </w:r>
          </w:p>
          <w:p w14:paraId="239C370E" w14:textId="710D3FCB" w:rsidR="00FD1AE6" w:rsidRDefault="009917E6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le</w:t>
            </w:r>
            <w:r w:rsidR="00236B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4459" w:rsidRPr="00F24459">
              <w:rPr>
                <w:rFonts w:ascii="Arial" w:hAnsi="Arial" w:cs="Arial"/>
                <w:bCs/>
                <w:sz w:val="20"/>
                <w:szCs w:val="20"/>
              </w:rPr>
              <w:t>(dentist, dental nurse, receptio</w:t>
            </w:r>
            <w:r w:rsidR="004E6D5C">
              <w:rPr>
                <w:rFonts w:ascii="Arial" w:hAnsi="Arial" w:cs="Arial"/>
                <w:bCs/>
                <w:sz w:val="20"/>
                <w:szCs w:val="20"/>
              </w:rPr>
              <w:t>nist)</w:t>
            </w:r>
          </w:p>
          <w:p w14:paraId="24553314" w14:textId="1E36A2C4" w:rsidR="007E267D" w:rsidRDefault="007E267D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b</w:t>
            </w:r>
          </w:p>
          <w:p w14:paraId="2DC73316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DFFA616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F4FCC"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639384B0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7C2BB895" w14:textId="628D8E48" w:rsidR="00236B5E" w:rsidRPr="007E267D" w:rsidRDefault="00FD1AE6" w:rsidP="009F56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7C12">
              <w:rPr>
                <w:rFonts w:ascii="Arial" w:hAnsi="Arial" w:cs="Arial"/>
                <w:bCs/>
                <w:sz w:val="20"/>
                <w:szCs w:val="20"/>
              </w:rPr>
              <w:t>Dates of contact</w:t>
            </w:r>
          </w:p>
          <w:p w14:paraId="3F8465F6" w14:textId="77777777" w:rsidR="003C5418" w:rsidRDefault="00236B5E" w:rsidP="009F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13C7A" w:rsidRPr="001B7C12">
              <w:rPr>
                <w:rFonts w:ascii="Arial" w:hAnsi="Arial" w:cs="Arial"/>
                <w:sz w:val="20"/>
                <w:szCs w:val="20"/>
              </w:rPr>
              <w:t xml:space="preserve">ature of contact </w:t>
            </w:r>
          </w:p>
          <w:p w14:paraId="72C13C67" w14:textId="2B5D90AF" w:rsidR="008018F6" w:rsidRPr="001B7C12" w:rsidRDefault="008018F6" w:rsidP="009F5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C67FB70" w14:textId="77777777" w:rsidR="00630237" w:rsidRPr="001B7C12" w:rsidRDefault="00630237" w:rsidP="00DF63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237" w:rsidRPr="001B7C12" w14:paraId="3A9715A4" w14:textId="3C25F75E" w:rsidTr="009F56E2">
        <w:tc>
          <w:tcPr>
            <w:tcW w:w="6238" w:type="dxa"/>
          </w:tcPr>
          <w:p w14:paraId="72349B57" w14:textId="30B2CFC7" w:rsidR="00FD1AE6" w:rsidRPr="001B7C12" w:rsidRDefault="004954E3" w:rsidP="00113C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7C12">
              <w:rPr>
                <w:rFonts w:ascii="Arial" w:hAnsi="Arial" w:cs="Arial"/>
                <w:b/>
                <w:sz w:val="20"/>
                <w:szCs w:val="20"/>
              </w:rPr>
              <w:t>Potential contact name 3</w:t>
            </w:r>
          </w:p>
          <w:p w14:paraId="56317974" w14:textId="387CCEF5" w:rsidR="00FD1AE6" w:rsidRDefault="00FD1AE6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7C12">
              <w:rPr>
                <w:rFonts w:ascii="Arial" w:hAnsi="Arial" w:cs="Arial"/>
                <w:bCs/>
                <w:sz w:val="20"/>
                <w:szCs w:val="20"/>
              </w:rPr>
              <w:t>Name</w:t>
            </w:r>
          </w:p>
          <w:p w14:paraId="271C5F5A" w14:textId="125B6B8F" w:rsidR="00FF58CA" w:rsidRDefault="00FF58CA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F58CA">
              <w:rPr>
                <w:rFonts w:ascii="Arial" w:hAnsi="Arial" w:cs="Arial"/>
                <w:bCs/>
                <w:sz w:val="20"/>
                <w:szCs w:val="20"/>
              </w:rPr>
              <w:t>Is the contact a member of staff or patient?</w:t>
            </w:r>
          </w:p>
          <w:p w14:paraId="430D3C12" w14:textId="4351D13A" w:rsidR="00FD1AE6" w:rsidRPr="001B7C12" w:rsidRDefault="009917E6" w:rsidP="00FD1AE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le</w:t>
            </w:r>
            <w:r w:rsidR="00F2445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24459" w:rsidRPr="00F24459">
              <w:rPr>
                <w:rFonts w:ascii="Arial" w:hAnsi="Arial" w:cs="Arial"/>
                <w:bCs/>
                <w:sz w:val="20"/>
                <w:szCs w:val="20"/>
              </w:rPr>
              <w:t>(dentist, dental nurse, receptionist)</w:t>
            </w:r>
          </w:p>
          <w:p w14:paraId="3DEFBDA1" w14:textId="1ABF9457" w:rsidR="00113C7A" w:rsidRDefault="007E267D" w:rsidP="00113C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b</w:t>
            </w:r>
          </w:p>
          <w:p w14:paraId="6FCDDC9D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47956B25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F4FCC">
              <w:rPr>
                <w:rFonts w:ascii="Arial" w:hAnsi="Arial" w:cs="Arial"/>
                <w:sz w:val="20"/>
                <w:szCs w:val="20"/>
              </w:rPr>
              <w:t>el</w:t>
            </w:r>
          </w:p>
          <w:p w14:paraId="4A3C4AE0" w14:textId="77777777" w:rsidR="00A22AB0" w:rsidRDefault="00A22AB0" w:rsidP="00A22A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  <w:p w14:paraId="70BB2F47" w14:textId="72F28444" w:rsidR="007E267D" w:rsidRPr="007E267D" w:rsidRDefault="007E267D" w:rsidP="00113C7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ates of Contact</w:t>
            </w:r>
          </w:p>
          <w:p w14:paraId="2B5D0A36" w14:textId="77777777" w:rsidR="003C5418" w:rsidRDefault="00236B5E" w:rsidP="009F5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13C7A" w:rsidRPr="001B7C12">
              <w:rPr>
                <w:rFonts w:ascii="Arial" w:hAnsi="Arial" w:cs="Arial"/>
                <w:sz w:val="20"/>
                <w:szCs w:val="20"/>
              </w:rPr>
              <w:t xml:space="preserve">ature of contact </w:t>
            </w:r>
          </w:p>
          <w:p w14:paraId="33F434B7" w14:textId="0ACB1122" w:rsidR="008018F6" w:rsidRPr="001B7C12" w:rsidRDefault="008018F6" w:rsidP="009F56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78F9868" w14:textId="77777777" w:rsidR="00630237" w:rsidRPr="001B7C12" w:rsidRDefault="00630237" w:rsidP="00DF634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018A1447" w14:textId="00201186" w:rsidR="004240F4" w:rsidRPr="000E49E4" w:rsidRDefault="004240F4" w:rsidP="004240F4">
      <w:pPr>
        <w:rPr>
          <w:rFonts w:ascii="Arial" w:hAnsi="Arial" w:cs="Arial"/>
          <w:sz w:val="20"/>
          <w:szCs w:val="20"/>
        </w:rPr>
      </w:pPr>
    </w:p>
    <w:p w14:paraId="2CA92551" w14:textId="11A48EF6" w:rsidR="009870E2" w:rsidRPr="007E267D" w:rsidRDefault="007E267D" w:rsidP="007E267D">
      <w:pPr>
        <w:rPr>
          <w:rFonts w:ascii="Arial" w:hAnsi="Arial" w:cs="Arial"/>
          <w:b/>
          <w:bCs/>
          <w:sz w:val="20"/>
          <w:szCs w:val="20"/>
        </w:rPr>
      </w:pPr>
      <w:r w:rsidRPr="007E267D">
        <w:rPr>
          <w:rFonts w:ascii="Arial" w:hAnsi="Arial" w:cs="Arial"/>
          <w:b/>
          <w:bCs/>
          <w:sz w:val="20"/>
          <w:szCs w:val="20"/>
        </w:rPr>
        <w:lastRenderedPageBreak/>
        <w:t>Please add further contact details on an additional</w:t>
      </w:r>
      <w:r>
        <w:rPr>
          <w:rFonts w:ascii="Arial" w:hAnsi="Arial" w:cs="Arial"/>
          <w:b/>
          <w:bCs/>
          <w:sz w:val="20"/>
          <w:szCs w:val="20"/>
        </w:rPr>
        <w:t xml:space="preserve"> copy of this</w:t>
      </w:r>
      <w:r w:rsidRPr="007E267D">
        <w:rPr>
          <w:rFonts w:ascii="Arial" w:hAnsi="Arial" w:cs="Arial"/>
          <w:b/>
          <w:bCs/>
          <w:sz w:val="20"/>
          <w:szCs w:val="20"/>
        </w:rPr>
        <w:t xml:space="preserve"> form if necessary</w:t>
      </w:r>
    </w:p>
    <w:p w14:paraId="20F2608A" w14:textId="6381AE99" w:rsidR="009870E2" w:rsidRPr="000E49E4" w:rsidRDefault="009870E2" w:rsidP="003C5418">
      <w:pPr>
        <w:rPr>
          <w:rFonts w:ascii="Arial" w:hAnsi="Arial" w:cs="Arial"/>
          <w:sz w:val="20"/>
          <w:szCs w:val="20"/>
        </w:rPr>
      </w:pPr>
    </w:p>
    <w:p w14:paraId="011412C8" w14:textId="51E5663E" w:rsidR="004240F4" w:rsidRPr="000E49E4" w:rsidRDefault="004240F4" w:rsidP="003C5418">
      <w:pPr>
        <w:rPr>
          <w:rFonts w:ascii="Arial" w:hAnsi="Arial" w:cs="Arial"/>
          <w:sz w:val="20"/>
          <w:szCs w:val="20"/>
        </w:rPr>
      </w:pPr>
    </w:p>
    <w:p w14:paraId="6890294B" w14:textId="77777777" w:rsidR="004240F4" w:rsidRPr="003C5418" w:rsidRDefault="004240F4" w:rsidP="003C5418">
      <w:pPr>
        <w:rPr>
          <w:rFonts w:ascii="Arial" w:hAnsi="Arial" w:cs="Arial"/>
          <w:sz w:val="20"/>
          <w:szCs w:val="20"/>
        </w:rPr>
      </w:pPr>
    </w:p>
    <w:sectPr w:rsidR="004240F4" w:rsidRPr="003C541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C5583" w14:textId="77777777" w:rsidR="00B54B88" w:rsidRDefault="00B54B88" w:rsidP="00F32C8D">
      <w:r>
        <w:separator/>
      </w:r>
    </w:p>
  </w:endnote>
  <w:endnote w:type="continuationSeparator" w:id="0">
    <w:p w14:paraId="78A04AB3" w14:textId="77777777" w:rsidR="00B54B88" w:rsidRDefault="00B54B88" w:rsidP="00F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F6C4" w14:textId="28881BED" w:rsidR="00A96A79" w:rsidRDefault="00A96A79">
    <w:pPr>
      <w:pStyle w:val="Footer"/>
    </w:pPr>
    <w:r>
      <w:t>version-</w:t>
    </w:r>
    <w:r w:rsidR="00412FF7">
      <w:t>0</w:t>
    </w:r>
    <w:r w:rsidR="00725C14">
      <w:t>6</w:t>
    </w:r>
    <w:r w:rsidR="00412FF7">
      <w:t>.0</w:t>
    </w:r>
    <w:r w:rsidR="00725C14">
      <w:t>4</w:t>
    </w:r>
    <w:r w:rsidR="00412FF7">
      <w:t>.2021</w:t>
    </w:r>
  </w:p>
  <w:p w14:paraId="13A0FFC8" w14:textId="77777777" w:rsidR="00F32C8D" w:rsidRDefault="00F32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6841" w14:textId="77777777" w:rsidR="00B54B88" w:rsidRDefault="00B54B88" w:rsidP="00F32C8D">
      <w:r>
        <w:separator/>
      </w:r>
    </w:p>
  </w:footnote>
  <w:footnote w:type="continuationSeparator" w:id="0">
    <w:p w14:paraId="4253CEAA" w14:textId="77777777" w:rsidR="00B54B88" w:rsidRDefault="00B54B88" w:rsidP="00F3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CE7EE2"/>
    <w:multiLevelType w:val="hybridMultilevel"/>
    <w:tmpl w:val="D3479F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0E5ED1"/>
    <w:multiLevelType w:val="hybridMultilevel"/>
    <w:tmpl w:val="8C309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26A"/>
    <w:multiLevelType w:val="hybridMultilevel"/>
    <w:tmpl w:val="9982AA86"/>
    <w:lvl w:ilvl="0" w:tplc="7E921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9E3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262E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A8C13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8B0FC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E80EF6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37CD6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F58793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5DEA1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3C06B11"/>
    <w:multiLevelType w:val="hybridMultilevel"/>
    <w:tmpl w:val="DADCE4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EBA"/>
    <w:multiLevelType w:val="hybridMultilevel"/>
    <w:tmpl w:val="0A70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444C2"/>
    <w:multiLevelType w:val="hybridMultilevel"/>
    <w:tmpl w:val="FEAE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6C38"/>
    <w:multiLevelType w:val="hybridMultilevel"/>
    <w:tmpl w:val="B66A77E8"/>
    <w:lvl w:ilvl="0" w:tplc="9B882F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5057F"/>
    <w:multiLevelType w:val="hybridMultilevel"/>
    <w:tmpl w:val="04768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10BF"/>
    <w:multiLevelType w:val="hybridMultilevel"/>
    <w:tmpl w:val="3B1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6954"/>
    <w:multiLevelType w:val="multilevel"/>
    <w:tmpl w:val="A2F0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472C4" w:themeColor="accen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A3A4A"/>
    <w:multiLevelType w:val="hybridMultilevel"/>
    <w:tmpl w:val="30F2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F76E5"/>
    <w:multiLevelType w:val="hybridMultilevel"/>
    <w:tmpl w:val="B570014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CE4"/>
    <w:multiLevelType w:val="hybridMultilevel"/>
    <w:tmpl w:val="49D6F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550A4"/>
    <w:multiLevelType w:val="multilevel"/>
    <w:tmpl w:val="C8F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E06C02"/>
    <w:multiLevelType w:val="hybridMultilevel"/>
    <w:tmpl w:val="EA02E9E4"/>
    <w:lvl w:ilvl="0" w:tplc="6D8288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1B42EB"/>
    <w:multiLevelType w:val="hybridMultilevel"/>
    <w:tmpl w:val="AEB8680A"/>
    <w:lvl w:ilvl="0" w:tplc="E05490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4723EB"/>
    <w:multiLevelType w:val="hybridMultilevel"/>
    <w:tmpl w:val="1FAC5E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8"/>
        <w:szCs w:val="28"/>
      </w:rPr>
    </w:lvl>
    <w:lvl w:ilvl="1" w:tplc="A8960D36">
      <w:start w:val="17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A2C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042B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D88A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EAF7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863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8C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A6F3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5015007"/>
    <w:multiLevelType w:val="hybridMultilevel"/>
    <w:tmpl w:val="1D06EDA2"/>
    <w:lvl w:ilvl="0" w:tplc="1FF8B1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C65ECB"/>
    <w:multiLevelType w:val="hybridMultilevel"/>
    <w:tmpl w:val="ADE0FD60"/>
    <w:lvl w:ilvl="0" w:tplc="2F2281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47759"/>
    <w:multiLevelType w:val="hybridMultilevel"/>
    <w:tmpl w:val="A18CEC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93CFD"/>
    <w:multiLevelType w:val="multilevel"/>
    <w:tmpl w:val="CEB2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6D1EA2"/>
    <w:multiLevelType w:val="hybridMultilevel"/>
    <w:tmpl w:val="DC7AE0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9D1EDC"/>
    <w:multiLevelType w:val="hybridMultilevel"/>
    <w:tmpl w:val="30F2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45AE0"/>
    <w:multiLevelType w:val="hybridMultilevel"/>
    <w:tmpl w:val="042078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E60248"/>
    <w:multiLevelType w:val="hybridMultilevel"/>
    <w:tmpl w:val="70F6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476D1"/>
    <w:multiLevelType w:val="hybridMultilevel"/>
    <w:tmpl w:val="5F0A9EE8"/>
    <w:lvl w:ilvl="0" w:tplc="95623E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4D51E3"/>
    <w:multiLevelType w:val="hybridMultilevel"/>
    <w:tmpl w:val="76BED0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8D21B49"/>
    <w:multiLevelType w:val="hybridMultilevel"/>
    <w:tmpl w:val="DAD4B4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E81759"/>
    <w:multiLevelType w:val="hybridMultilevel"/>
    <w:tmpl w:val="C49E6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10FA9"/>
    <w:multiLevelType w:val="hybridMultilevel"/>
    <w:tmpl w:val="A4D8FD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4C74D58"/>
    <w:multiLevelType w:val="hybridMultilevel"/>
    <w:tmpl w:val="D08289CE"/>
    <w:lvl w:ilvl="0" w:tplc="08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1" w15:restartNumberingAfterBreak="0">
    <w:nsid w:val="77124A6A"/>
    <w:multiLevelType w:val="hybridMultilevel"/>
    <w:tmpl w:val="1744D7DA"/>
    <w:lvl w:ilvl="0" w:tplc="508A2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0A3706"/>
    <w:multiLevelType w:val="hybridMultilevel"/>
    <w:tmpl w:val="8AB6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069F2"/>
    <w:multiLevelType w:val="hybridMultilevel"/>
    <w:tmpl w:val="F4A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83283"/>
    <w:multiLevelType w:val="hybridMultilevel"/>
    <w:tmpl w:val="A45AA484"/>
    <w:lvl w:ilvl="0" w:tplc="D0D03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8F4"/>
    <w:multiLevelType w:val="hybridMultilevel"/>
    <w:tmpl w:val="08A61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5"/>
  </w:num>
  <w:num w:numId="5">
    <w:abstractNumId w:val="34"/>
  </w:num>
  <w:num w:numId="6">
    <w:abstractNumId w:val="28"/>
  </w:num>
  <w:num w:numId="7">
    <w:abstractNumId w:val="12"/>
  </w:num>
  <w:num w:numId="8">
    <w:abstractNumId w:val="16"/>
  </w:num>
  <w:num w:numId="9">
    <w:abstractNumId w:val="6"/>
  </w:num>
  <w:num w:numId="10">
    <w:abstractNumId w:val="17"/>
  </w:num>
  <w:num w:numId="11">
    <w:abstractNumId w:val="14"/>
  </w:num>
  <w:num w:numId="12">
    <w:abstractNumId w:val="31"/>
  </w:num>
  <w:num w:numId="13">
    <w:abstractNumId w:val="25"/>
  </w:num>
  <w:num w:numId="14">
    <w:abstractNumId w:val="15"/>
  </w:num>
  <w:num w:numId="15">
    <w:abstractNumId w:val="9"/>
  </w:num>
  <w:num w:numId="16">
    <w:abstractNumId w:val="19"/>
  </w:num>
  <w:num w:numId="17">
    <w:abstractNumId w:val="7"/>
  </w:num>
  <w:num w:numId="18">
    <w:abstractNumId w:val="11"/>
  </w:num>
  <w:num w:numId="19">
    <w:abstractNumId w:val="22"/>
  </w:num>
  <w:num w:numId="20">
    <w:abstractNumId w:val="10"/>
  </w:num>
  <w:num w:numId="21">
    <w:abstractNumId w:val="0"/>
  </w:num>
  <w:num w:numId="22">
    <w:abstractNumId w:val="29"/>
  </w:num>
  <w:num w:numId="23">
    <w:abstractNumId w:val="5"/>
  </w:num>
  <w:num w:numId="24">
    <w:abstractNumId w:val="5"/>
  </w:num>
  <w:num w:numId="25">
    <w:abstractNumId w:val="24"/>
  </w:num>
  <w:num w:numId="26">
    <w:abstractNumId w:val="32"/>
  </w:num>
  <w:num w:numId="27">
    <w:abstractNumId w:val="2"/>
  </w:num>
  <w:num w:numId="28">
    <w:abstractNumId w:val="33"/>
  </w:num>
  <w:num w:numId="29">
    <w:abstractNumId w:val="1"/>
  </w:num>
  <w:num w:numId="30">
    <w:abstractNumId w:val="26"/>
  </w:num>
  <w:num w:numId="31">
    <w:abstractNumId w:val="3"/>
  </w:num>
  <w:num w:numId="32">
    <w:abstractNumId w:val="8"/>
  </w:num>
  <w:num w:numId="33">
    <w:abstractNumId w:val="23"/>
  </w:num>
  <w:num w:numId="34">
    <w:abstractNumId w:val="21"/>
  </w:num>
  <w:num w:numId="35">
    <w:abstractNumId w:val="27"/>
  </w:num>
  <w:num w:numId="36">
    <w:abstractNumId w:val="4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5DD"/>
    <w:rsid w:val="00000863"/>
    <w:rsid w:val="000034CA"/>
    <w:rsid w:val="0000582D"/>
    <w:rsid w:val="00011A69"/>
    <w:rsid w:val="00017185"/>
    <w:rsid w:val="00017268"/>
    <w:rsid w:val="00032B92"/>
    <w:rsid w:val="000470B5"/>
    <w:rsid w:val="00050868"/>
    <w:rsid w:val="00066C70"/>
    <w:rsid w:val="00067917"/>
    <w:rsid w:val="0007060D"/>
    <w:rsid w:val="00070C4B"/>
    <w:rsid w:val="0007250C"/>
    <w:rsid w:val="00075369"/>
    <w:rsid w:val="000A1C82"/>
    <w:rsid w:val="000A20B1"/>
    <w:rsid w:val="000B0424"/>
    <w:rsid w:val="000C4BCE"/>
    <w:rsid w:val="000D4D3E"/>
    <w:rsid w:val="000E00F9"/>
    <w:rsid w:val="000E49E4"/>
    <w:rsid w:val="000F2D3B"/>
    <w:rsid w:val="000F4FCC"/>
    <w:rsid w:val="000F59AD"/>
    <w:rsid w:val="00113C7A"/>
    <w:rsid w:val="00125639"/>
    <w:rsid w:val="00142076"/>
    <w:rsid w:val="001464F5"/>
    <w:rsid w:val="00155433"/>
    <w:rsid w:val="00172051"/>
    <w:rsid w:val="001866D5"/>
    <w:rsid w:val="001907F9"/>
    <w:rsid w:val="00191C5B"/>
    <w:rsid w:val="001B1001"/>
    <w:rsid w:val="001B5E2D"/>
    <w:rsid w:val="001B7C12"/>
    <w:rsid w:val="001C29AD"/>
    <w:rsid w:val="001C35C7"/>
    <w:rsid w:val="001C3FE5"/>
    <w:rsid w:val="001E0863"/>
    <w:rsid w:val="0020152D"/>
    <w:rsid w:val="002138AD"/>
    <w:rsid w:val="00233698"/>
    <w:rsid w:val="00234133"/>
    <w:rsid w:val="00236481"/>
    <w:rsid w:val="00236B5E"/>
    <w:rsid w:val="00237318"/>
    <w:rsid w:val="0025214F"/>
    <w:rsid w:val="00257C33"/>
    <w:rsid w:val="002616C6"/>
    <w:rsid w:val="002763DC"/>
    <w:rsid w:val="0028466C"/>
    <w:rsid w:val="00285E7B"/>
    <w:rsid w:val="00291671"/>
    <w:rsid w:val="00293CB0"/>
    <w:rsid w:val="00295690"/>
    <w:rsid w:val="002B74B3"/>
    <w:rsid w:val="002C0B32"/>
    <w:rsid w:val="002C338F"/>
    <w:rsid w:val="002C65EC"/>
    <w:rsid w:val="002D738C"/>
    <w:rsid w:val="002E1C5A"/>
    <w:rsid w:val="002E7CE6"/>
    <w:rsid w:val="002E7D16"/>
    <w:rsid w:val="00311283"/>
    <w:rsid w:val="00311A2B"/>
    <w:rsid w:val="00312DE8"/>
    <w:rsid w:val="00314A20"/>
    <w:rsid w:val="003315EF"/>
    <w:rsid w:val="003377ED"/>
    <w:rsid w:val="00345476"/>
    <w:rsid w:val="003516EF"/>
    <w:rsid w:val="00352B73"/>
    <w:rsid w:val="0037094D"/>
    <w:rsid w:val="00374877"/>
    <w:rsid w:val="00375927"/>
    <w:rsid w:val="00381404"/>
    <w:rsid w:val="003A2564"/>
    <w:rsid w:val="003A6F13"/>
    <w:rsid w:val="003C5418"/>
    <w:rsid w:val="003D1518"/>
    <w:rsid w:val="003E2528"/>
    <w:rsid w:val="00400CE4"/>
    <w:rsid w:val="00402792"/>
    <w:rsid w:val="00412FF7"/>
    <w:rsid w:val="00415381"/>
    <w:rsid w:val="00420BE7"/>
    <w:rsid w:val="004240F4"/>
    <w:rsid w:val="004246AA"/>
    <w:rsid w:val="00430C1C"/>
    <w:rsid w:val="00431BE5"/>
    <w:rsid w:val="00431E3E"/>
    <w:rsid w:val="00433C9D"/>
    <w:rsid w:val="00434085"/>
    <w:rsid w:val="004406B6"/>
    <w:rsid w:val="00443EAB"/>
    <w:rsid w:val="00456B35"/>
    <w:rsid w:val="00477105"/>
    <w:rsid w:val="00486785"/>
    <w:rsid w:val="004954E3"/>
    <w:rsid w:val="004A1853"/>
    <w:rsid w:val="004B0A2A"/>
    <w:rsid w:val="004B3636"/>
    <w:rsid w:val="004C3554"/>
    <w:rsid w:val="004C5BB7"/>
    <w:rsid w:val="004D478F"/>
    <w:rsid w:val="004E6D5C"/>
    <w:rsid w:val="004E7EB6"/>
    <w:rsid w:val="004F00F8"/>
    <w:rsid w:val="004F43F4"/>
    <w:rsid w:val="005068E6"/>
    <w:rsid w:val="005072FD"/>
    <w:rsid w:val="00510492"/>
    <w:rsid w:val="00520219"/>
    <w:rsid w:val="005268A2"/>
    <w:rsid w:val="00534317"/>
    <w:rsid w:val="00535D40"/>
    <w:rsid w:val="00543BEB"/>
    <w:rsid w:val="005516FF"/>
    <w:rsid w:val="00552CBF"/>
    <w:rsid w:val="005545CE"/>
    <w:rsid w:val="00556B29"/>
    <w:rsid w:val="00562DA9"/>
    <w:rsid w:val="0056426E"/>
    <w:rsid w:val="005801D1"/>
    <w:rsid w:val="005927CC"/>
    <w:rsid w:val="0059431D"/>
    <w:rsid w:val="005A4894"/>
    <w:rsid w:val="005A4CE4"/>
    <w:rsid w:val="005A7676"/>
    <w:rsid w:val="005B0337"/>
    <w:rsid w:val="005B62AE"/>
    <w:rsid w:val="005C307B"/>
    <w:rsid w:val="005D0CBF"/>
    <w:rsid w:val="005E46AC"/>
    <w:rsid w:val="005E5756"/>
    <w:rsid w:val="005E67C6"/>
    <w:rsid w:val="005F49DD"/>
    <w:rsid w:val="006017FA"/>
    <w:rsid w:val="00610003"/>
    <w:rsid w:val="00611155"/>
    <w:rsid w:val="00613C6F"/>
    <w:rsid w:val="00614924"/>
    <w:rsid w:val="00630237"/>
    <w:rsid w:val="00647099"/>
    <w:rsid w:val="006553F5"/>
    <w:rsid w:val="00666CB2"/>
    <w:rsid w:val="00674D9D"/>
    <w:rsid w:val="00675163"/>
    <w:rsid w:val="006800B3"/>
    <w:rsid w:val="00681491"/>
    <w:rsid w:val="00683C4A"/>
    <w:rsid w:val="00683F0B"/>
    <w:rsid w:val="00697F59"/>
    <w:rsid w:val="006A087D"/>
    <w:rsid w:val="006A1ADB"/>
    <w:rsid w:val="006A1B22"/>
    <w:rsid w:val="006C0321"/>
    <w:rsid w:val="006C54A9"/>
    <w:rsid w:val="006F0AA6"/>
    <w:rsid w:val="00702948"/>
    <w:rsid w:val="00723400"/>
    <w:rsid w:val="00725C14"/>
    <w:rsid w:val="007273B7"/>
    <w:rsid w:val="00735292"/>
    <w:rsid w:val="00773778"/>
    <w:rsid w:val="00775210"/>
    <w:rsid w:val="00780602"/>
    <w:rsid w:val="0079164B"/>
    <w:rsid w:val="00796ABC"/>
    <w:rsid w:val="007A1AE6"/>
    <w:rsid w:val="007A2E99"/>
    <w:rsid w:val="007C20DF"/>
    <w:rsid w:val="007C2729"/>
    <w:rsid w:val="007C7EF9"/>
    <w:rsid w:val="007E1CDA"/>
    <w:rsid w:val="007E2482"/>
    <w:rsid w:val="007E267D"/>
    <w:rsid w:val="007E510D"/>
    <w:rsid w:val="007F0154"/>
    <w:rsid w:val="007F7FEB"/>
    <w:rsid w:val="008018F6"/>
    <w:rsid w:val="0081157C"/>
    <w:rsid w:val="0081215C"/>
    <w:rsid w:val="00814BBF"/>
    <w:rsid w:val="00816BB9"/>
    <w:rsid w:val="008305F6"/>
    <w:rsid w:val="0084674A"/>
    <w:rsid w:val="00862938"/>
    <w:rsid w:val="00866907"/>
    <w:rsid w:val="00884B8A"/>
    <w:rsid w:val="008875DD"/>
    <w:rsid w:val="008A5294"/>
    <w:rsid w:val="008B31FC"/>
    <w:rsid w:val="008B5169"/>
    <w:rsid w:val="008B7A9C"/>
    <w:rsid w:val="008E3C12"/>
    <w:rsid w:val="008F0698"/>
    <w:rsid w:val="008F1533"/>
    <w:rsid w:val="00904F91"/>
    <w:rsid w:val="0091436D"/>
    <w:rsid w:val="00930E1E"/>
    <w:rsid w:val="00933786"/>
    <w:rsid w:val="0093577D"/>
    <w:rsid w:val="0096160B"/>
    <w:rsid w:val="0097399C"/>
    <w:rsid w:val="00975D44"/>
    <w:rsid w:val="00975F28"/>
    <w:rsid w:val="009820C1"/>
    <w:rsid w:val="009856F4"/>
    <w:rsid w:val="009870E2"/>
    <w:rsid w:val="0098789F"/>
    <w:rsid w:val="009917E6"/>
    <w:rsid w:val="009A0E4F"/>
    <w:rsid w:val="009A2BD2"/>
    <w:rsid w:val="009A73F5"/>
    <w:rsid w:val="009C3796"/>
    <w:rsid w:val="009D3F26"/>
    <w:rsid w:val="009E2293"/>
    <w:rsid w:val="009E371D"/>
    <w:rsid w:val="009F56E2"/>
    <w:rsid w:val="009F620C"/>
    <w:rsid w:val="00A10B74"/>
    <w:rsid w:val="00A21E43"/>
    <w:rsid w:val="00A22AB0"/>
    <w:rsid w:val="00A24C67"/>
    <w:rsid w:val="00A252C9"/>
    <w:rsid w:val="00A2686C"/>
    <w:rsid w:val="00A35736"/>
    <w:rsid w:val="00A3725C"/>
    <w:rsid w:val="00A40BF4"/>
    <w:rsid w:val="00A4241F"/>
    <w:rsid w:val="00A43531"/>
    <w:rsid w:val="00A461EB"/>
    <w:rsid w:val="00A47A12"/>
    <w:rsid w:val="00A531F9"/>
    <w:rsid w:val="00A55987"/>
    <w:rsid w:val="00A56A53"/>
    <w:rsid w:val="00A720F6"/>
    <w:rsid w:val="00A74E2F"/>
    <w:rsid w:val="00A74EC6"/>
    <w:rsid w:val="00A816F5"/>
    <w:rsid w:val="00A844E4"/>
    <w:rsid w:val="00A86C3F"/>
    <w:rsid w:val="00A87254"/>
    <w:rsid w:val="00A92B11"/>
    <w:rsid w:val="00A93696"/>
    <w:rsid w:val="00A96A79"/>
    <w:rsid w:val="00AB1F29"/>
    <w:rsid w:val="00AC06A9"/>
    <w:rsid w:val="00AC5692"/>
    <w:rsid w:val="00AD5CA6"/>
    <w:rsid w:val="00AE0469"/>
    <w:rsid w:val="00AF2A60"/>
    <w:rsid w:val="00B04397"/>
    <w:rsid w:val="00B15A5B"/>
    <w:rsid w:val="00B21CD5"/>
    <w:rsid w:val="00B23665"/>
    <w:rsid w:val="00B24053"/>
    <w:rsid w:val="00B409DE"/>
    <w:rsid w:val="00B45D36"/>
    <w:rsid w:val="00B509D0"/>
    <w:rsid w:val="00B53490"/>
    <w:rsid w:val="00B54B88"/>
    <w:rsid w:val="00B60187"/>
    <w:rsid w:val="00B721A4"/>
    <w:rsid w:val="00B876C5"/>
    <w:rsid w:val="00BA0897"/>
    <w:rsid w:val="00BC4033"/>
    <w:rsid w:val="00BD3FBE"/>
    <w:rsid w:val="00BD7724"/>
    <w:rsid w:val="00BD7977"/>
    <w:rsid w:val="00C00EF6"/>
    <w:rsid w:val="00C122C4"/>
    <w:rsid w:val="00C20E6E"/>
    <w:rsid w:val="00C257FC"/>
    <w:rsid w:val="00C2702B"/>
    <w:rsid w:val="00C32374"/>
    <w:rsid w:val="00C33F45"/>
    <w:rsid w:val="00C369EE"/>
    <w:rsid w:val="00C37F8D"/>
    <w:rsid w:val="00C41E74"/>
    <w:rsid w:val="00C45A3D"/>
    <w:rsid w:val="00C627D9"/>
    <w:rsid w:val="00C66A0C"/>
    <w:rsid w:val="00C67C24"/>
    <w:rsid w:val="00C852DD"/>
    <w:rsid w:val="00C93B3D"/>
    <w:rsid w:val="00C9784D"/>
    <w:rsid w:val="00CB5956"/>
    <w:rsid w:val="00CC13C6"/>
    <w:rsid w:val="00CC6D15"/>
    <w:rsid w:val="00CC6D47"/>
    <w:rsid w:val="00CD0F0C"/>
    <w:rsid w:val="00CE0232"/>
    <w:rsid w:val="00CE03D2"/>
    <w:rsid w:val="00CE20C3"/>
    <w:rsid w:val="00D13AEF"/>
    <w:rsid w:val="00D14690"/>
    <w:rsid w:val="00D15CE3"/>
    <w:rsid w:val="00D17F57"/>
    <w:rsid w:val="00D26318"/>
    <w:rsid w:val="00D445E6"/>
    <w:rsid w:val="00D565F7"/>
    <w:rsid w:val="00D7414F"/>
    <w:rsid w:val="00D75284"/>
    <w:rsid w:val="00D77303"/>
    <w:rsid w:val="00D87CF2"/>
    <w:rsid w:val="00D913AA"/>
    <w:rsid w:val="00D93496"/>
    <w:rsid w:val="00DA71DB"/>
    <w:rsid w:val="00DA77E1"/>
    <w:rsid w:val="00DB4A36"/>
    <w:rsid w:val="00DD5A22"/>
    <w:rsid w:val="00DD72BD"/>
    <w:rsid w:val="00DE2D3A"/>
    <w:rsid w:val="00DE49D7"/>
    <w:rsid w:val="00DF6348"/>
    <w:rsid w:val="00E01976"/>
    <w:rsid w:val="00E02B28"/>
    <w:rsid w:val="00E043FF"/>
    <w:rsid w:val="00E077D8"/>
    <w:rsid w:val="00E36D50"/>
    <w:rsid w:val="00E36E0A"/>
    <w:rsid w:val="00E37864"/>
    <w:rsid w:val="00E5031D"/>
    <w:rsid w:val="00E515D1"/>
    <w:rsid w:val="00E52E5E"/>
    <w:rsid w:val="00E86964"/>
    <w:rsid w:val="00EA5918"/>
    <w:rsid w:val="00EB678C"/>
    <w:rsid w:val="00EC683E"/>
    <w:rsid w:val="00EC6A92"/>
    <w:rsid w:val="00ED640D"/>
    <w:rsid w:val="00EE7E06"/>
    <w:rsid w:val="00EF0F40"/>
    <w:rsid w:val="00EF5EE2"/>
    <w:rsid w:val="00EF7933"/>
    <w:rsid w:val="00F1013E"/>
    <w:rsid w:val="00F11431"/>
    <w:rsid w:val="00F24459"/>
    <w:rsid w:val="00F2706D"/>
    <w:rsid w:val="00F32C8D"/>
    <w:rsid w:val="00F43159"/>
    <w:rsid w:val="00F53EEB"/>
    <w:rsid w:val="00F55E8D"/>
    <w:rsid w:val="00F645AB"/>
    <w:rsid w:val="00F65431"/>
    <w:rsid w:val="00F672D3"/>
    <w:rsid w:val="00F72AB7"/>
    <w:rsid w:val="00F76700"/>
    <w:rsid w:val="00F80BF1"/>
    <w:rsid w:val="00FB5DA8"/>
    <w:rsid w:val="00FB7D97"/>
    <w:rsid w:val="00FD1AE6"/>
    <w:rsid w:val="00FD69BF"/>
    <w:rsid w:val="00FD79AD"/>
    <w:rsid w:val="00FE5DDA"/>
    <w:rsid w:val="00FF58C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88EFD"/>
  <w15:chartTrackingRefBased/>
  <w15:docId w15:val="{726578D2-5129-47ED-A03A-F6FFE9A0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AE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0E4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06B6"/>
    <w:pPr>
      <w:keepNext/>
      <w:keepLines/>
      <w:spacing w:before="200" w:line="320" w:lineRule="exact"/>
      <w:outlineLvl w:val="1"/>
    </w:pPr>
    <w:rPr>
      <w:rFonts w:ascii="Arial" w:eastAsia="Times New Roman" w:hAnsi="Arial" w:cs="Times New Roman"/>
      <w:bCs/>
      <w:color w:val="98002E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C355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1115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1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5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5"/>
    <w:rPr>
      <w:rFonts w:ascii="Arial" w:eastAsia="Calibri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406B6"/>
    <w:rPr>
      <w:rFonts w:ascii="Arial" w:eastAsia="Times New Roman" w:hAnsi="Arial" w:cs="Times New Roman"/>
      <w:bCs/>
      <w:color w:val="98002E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CD0F0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00F9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E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0E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A0E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34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06791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1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17"/>
    <w:rPr>
      <w:rFonts w:ascii="Arial" w:eastAsia="Calibri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13C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5A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2C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C8D"/>
  </w:style>
  <w:style w:type="paragraph" w:styleId="Footer">
    <w:name w:val="footer"/>
    <w:basedOn w:val="Normal"/>
    <w:link w:val="FooterChar"/>
    <w:uiPriority w:val="99"/>
    <w:unhideWhenUsed/>
    <w:rsid w:val="00F32C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C8D"/>
  </w:style>
  <w:style w:type="character" w:styleId="UnresolvedMention">
    <w:name w:val="Unresolved Mention"/>
    <w:basedOn w:val="DefaultParagraphFont"/>
    <w:uiPriority w:val="99"/>
    <w:semiHidden/>
    <w:unhideWhenUsed/>
    <w:rsid w:val="00C32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obhan.grant@ph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whiston@ph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6A91-9D7C-4259-A7CD-9294C45D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Grant</dc:creator>
  <cp:keywords/>
  <dc:description/>
  <cp:lastModifiedBy>Sandra Whiston</cp:lastModifiedBy>
  <cp:revision>4</cp:revision>
  <dcterms:created xsi:type="dcterms:W3CDTF">2021-04-06T15:06:00Z</dcterms:created>
  <dcterms:modified xsi:type="dcterms:W3CDTF">2021-04-06T15:15:00Z</dcterms:modified>
</cp:coreProperties>
</file>